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3060" w14:textId="77777777" w:rsidR="001E3105" w:rsidRPr="004343C4" w:rsidRDefault="009A3ED5" w:rsidP="001E3105">
      <w:pPr>
        <w:ind w:left="-851" w:right="-660" w:firstLine="284"/>
        <w:rPr>
          <w:rFonts w:ascii="Arial" w:hAnsi="Arial" w:cs="Arial"/>
          <w:b/>
          <w:color w:val="333333"/>
          <w:sz w:val="28"/>
          <w:szCs w:val="28"/>
        </w:rPr>
      </w:pPr>
      <w:r w:rsidRPr="00CA2BD6">
        <w:rPr>
          <w:rFonts w:ascii="Arial" w:hAnsi="Arial" w:cs="Arial"/>
          <w:b/>
          <w:color w:val="333333"/>
          <w:sz w:val="18"/>
          <w:szCs w:val="18"/>
        </w:rPr>
        <w:tab/>
      </w:r>
      <w:r w:rsidRPr="00CA2BD6">
        <w:rPr>
          <w:rFonts w:ascii="Arial" w:hAnsi="Arial" w:cs="Arial"/>
          <w:b/>
          <w:color w:val="333333"/>
          <w:sz w:val="18"/>
          <w:szCs w:val="18"/>
        </w:rPr>
        <w:tab/>
      </w:r>
      <w:r w:rsidRPr="00CA2BD6">
        <w:rPr>
          <w:rFonts w:ascii="Arial" w:hAnsi="Arial" w:cs="Arial"/>
          <w:b/>
          <w:color w:val="333333"/>
          <w:sz w:val="18"/>
          <w:szCs w:val="18"/>
        </w:rPr>
        <w:tab/>
      </w:r>
      <w:r w:rsidRPr="00CA2BD6">
        <w:rPr>
          <w:rFonts w:ascii="Arial" w:hAnsi="Arial" w:cs="Arial"/>
          <w:b/>
          <w:color w:val="333333"/>
          <w:sz w:val="18"/>
          <w:szCs w:val="18"/>
        </w:rPr>
        <w:tab/>
      </w:r>
      <w:r w:rsidRPr="00CA2BD6">
        <w:rPr>
          <w:rFonts w:ascii="Arial" w:hAnsi="Arial" w:cs="Arial"/>
          <w:b/>
          <w:color w:val="333333"/>
          <w:sz w:val="18"/>
          <w:szCs w:val="18"/>
        </w:rPr>
        <w:tab/>
      </w:r>
      <w:r w:rsidRPr="00CA2BD6">
        <w:rPr>
          <w:rFonts w:ascii="Arial" w:hAnsi="Arial" w:cs="Arial"/>
          <w:b/>
          <w:color w:val="333333"/>
          <w:sz w:val="18"/>
          <w:szCs w:val="18"/>
        </w:rPr>
        <w:tab/>
      </w:r>
      <w:r w:rsidRPr="00CA2BD6">
        <w:rPr>
          <w:rFonts w:ascii="Arial" w:hAnsi="Arial" w:cs="Arial"/>
          <w:b/>
          <w:color w:val="333333"/>
          <w:sz w:val="18"/>
          <w:szCs w:val="18"/>
        </w:rPr>
        <w:tab/>
      </w:r>
      <w:r w:rsidRPr="00CA2BD6">
        <w:rPr>
          <w:rFonts w:ascii="Arial" w:hAnsi="Arial" w:cs="Arial"/>
          <w:b/>
          <w:color w:val="333333"/>
          <w:sz w:val="18"/>
          <w:szCs w:val="18"/>
        </w:rPr>
        <w:tab/>
      </w:r>
    </w:p>
    <w:p w14:paraId="0DEB7728" w14:textId="77777777" w:rsidR="00180720" w:rsidRDefault="00CA2BD6" w:rsidP="004E3EBD">
      <w:pPr>
        <w:spacing w:line="480" w:lineRule="auto"/>
        <w:ind w:left="-851" w:right="-660" w:firstLine="28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</w:p>
    <w:p w14:paraId="5A16B122" w14:textId="3A711492" w:rsidR="00787423" w:rsidRPr="006D0BAE" w:rsidRDefault="006D0BAE" w:rsidP="00180720">
      <w:pPr>
        <w:spacing w:line="480" w:lineRule="auto"/>
        <w:ind w:left="-851" w:right="-142" w:firstLine="284"/>
        <w:jc w:val="right"/>
        <w:rPr>
          <w:rFonts w:ascii="Verdana" w:hAnsi="Verdana"/>
          <w:b/>
          <w:bCs/>
          <w:sz w:val="18"/>
          <w:szCs w:val="18"/>
        </w:rPr>
      </w:pPr>
      <w:r w:rsidRPr="006D0BAE">
        <w:rPr>
          <w:rFonts w:ascii="Verdana" w:hAnsi="Verdana"/>
          <w:b/>
          <w:bCs/>
          <w:sz w:val="18"/>
          <w:szCs w:val="18"/>
        </w:rPr>
        <w:t>Al Dirigente Scolastico del Liceo Lucio Piccolo</w:t>
      </w:r>
    </w:p>
    <w:p w14:paraId="33965286" w14:textId="77777777" w:rsidR="004E3EBD" w:rsidRPr="006D0BAE" w:rsidRDefault="004E3EBD" w:rsidP="00180720">
      <w:pPr>
        <w:spacing w:line="480" w:lineRule="auto"/>
        <w:ind w:left="-851" w:right="-142" w:firstLine="284"/>
        <w:rPr>
          <w:rFonts w:ascii="Verdana" w:hAnsi="Verdana"/>
          <w:sz w:val="8"/>
          <w:szCs w:val="8"/>
        </w:rPr>
      </w:pPr>
    </w:p>
    <w:p w14:paraId="28E8AB1C" w14:textId="10C5BC87" w:rsidR="00973B00" w:rsidRPr="006D0BAE" w:rsidRDefault="006D0BAE" w:rsidP="006D0BAE">
      <w:pPr>
        <w:spacing w:line="360" w:lineRule="auto"/>
        <w:ind w:left="-851" w:right="-142" w:firstLine="284"/>
        <w:jc w:val="both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 xml:space="preserve">   Il/la sottoscritto/a   ________________________   nat___   </w:t>
      </w:r>
      <w:proofErr w:type="gramStart"/>
      <w:r w:rsidRPr="006D0BAE">
        <w:rPr>
          <w:rFonts w:ascii="Verdana" w:hAnsi="Verdana"/>
          <w:sz w:val="18"/>
          <w:szCs w:val="18"/>
        </w:rPr>
        <w:t>a  _</w:t>
      </w:r>
      <w:proofErr w:type="gramEnd"/>
      <w:r w:rsidRPr="006D0BAE">
        <w:rPr>
          <w:rFonts w:ascii="Verdana" w:hAnsi="Verdana"/>
          <w:sz w:val="18"/>
          <w:szCs w:val="18"/>
        </w:rPr>
        <w:t>___________   il _________</w:t>
      </w:r>
      <w:r>
        <w:rPr>
          <w:rFonts w:ascii="Verdana" w:hAnsi="Verdana"/>
          <w:sz w:val="18"/>
          <w:szCs w:val="18"/>
        </w:rPr>
        <w:t>_______</w:t>
      </w:r>
      <w:r w:rsidRPr="006D0BAE">
        <w:rPr>
          <w:rFonts w:ascii="Verdana" w:hAnsi="Verdana"/>
          <w:sz w:val="18"/>
          <w:szCs w:val="18"/>
        </w:rPr>
        <w:t>________</w:t>
      </w:r>
    </w:p>
    <w:p w14:paraId="5BE4DAAF" w14:textId="78DF9279" w:rsidR="009D5913" w:rsidRPr="006D0BAE" w:rsidRDefault="006D0BAE" w:rsidP="006D0BAE">
      <w:pPr>
        <w:spacing w:before="120" w:after="120" w:line="360" w:lineRule="auto"/>
        <w:ind w:left="-851" w:right="-142" w:firstLine="284"/>
        <w:jc w:val="both"/>
        <w:rPr>
          <w:rFonts w:ascii="Verdana" w:hAnsi="Verdana"/>
          <w:sz w:val="8"/>
          <w:szCs w:val="8"/>
        </w:rPr>
      </w:pPr>
      <w:r w:rsidRPr="006D0BAE">
        <w:rPr>
          <w:rFonts w:ascii="Verdana" w:hAnsi="Verdana"/>
          <w:sz w:val="18"/>
          <w:szCs w:val="18"/>
        </w:rPr>
        <w:t xml:space="preserve">   docente di</w:t>
      </w:r>
      <w:r>
        <w:rPr>
          <w:rFonts w:ascii="Verdana" w:hAnsi="Verdana"/>
          <w:sz w:val="18"/>
          <w:szCs w:val="18"/>
        </w:rPr>
        <w:t xml:space="preserve"> </w:t>
      </w:r>
      <w:r w:rsidRPr="006D0BAE">
        <w:rPr>
          <w:rFonts w:ascii="Verdana" w:hAnsi="Verdana"/>
          <w:sz w:val="18"/>
          <w:szCs w:val="18"/>
        </w:rPr>
        <w:t>__________________________</w:t>
      </w:r>
      <w:r>
        <w:rPr>
          <w:rFonts w:ascii="Verdana" w:hAnsi="Verdana"/>
          <w:sz w:val="18"/>
          <w:szCs w:val="18"/>
        </w:rPr>
        <w:t>___</w:t>
      </w:r>
      <w:r w:rsidRPr="006D0BAE">
        <w:rPr>
          <w:rFonts w:ascii="Verdana" w:hAnsi="Verdana"/>
          <w:sz w:val="18"/>
          <w:szCs w:val="18"/>
        </w:rPr>
        <w:t>_________</w:t>
      </w:r>
      <w:r>
        <w:rPr>
          <w:rFonts w:ascii="Verdana" w:hAnsi="Verdana"/>
          <w:sz w:val="18"/>
          <w:szCs w:val="18"/>
        </w:rPr>
        <w:t xml:space="preserve"> presso il </w:t>
      </w:r>
      <w:r w:rsidRPr="006D0BAE">
        <w:rPr>
          <w:rFonts w:ascii="Verdana" w:hAnsi="Verdana"/>
          <w:sz w:val="18"/>
          <w:szCs w:val="18"/>
        </w:rPr>
        <w:t>_______</w:t>
      </w:r>
      <w:r>
        <w:rPr>
          <w:rFonts w:ascii="Verdana" w:hAnsi="Verdana"/>
          <w:sz w:val="18"/>
          <w:szCs w:val="18"/>
        </w:rPr>
        <w:t>__</w:t>
      </w:r>
      <w:r w:rsidRPr="006D0BAE">
        <w:rPr>
          <w:rFonts w:ascii="Verdana" w:hAnsi="Verdana"/>
          <w:sz w:val="18"/>
          <w:szCs w:val="18"/>
        </w:rPr>
        <w:t>___________________________</w:t>
      </w:r>
    </w:p>
    <w:p w14:paraId="00F90F24" w14:textId="7E25EFF2" w:rsidR="001E3105" w:rsidRPr="006D0BAE" w:rsidRDefault="00AC3EAA" w:rsidP="00180720">
      <w:pPr>
        <w:spacing w:line="480" w:lineRule="auto"/>
        <w:ind w:left="-851" w:right="-142" w:firstLine="284"/>
        <w:jc w:val="center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b/>
          <w:sz w:val="18"/>
          <w:szCs w:val="18"/>
        </w:rPr>
        <w:t>CHIEDE</w:t>
      </w:r>
    </w:p>
    <w:p w14:paraId="6DC693DE" w14:textId="356848D7" w:rsidR="00CA2BD6" w:rsidRPr="006D0BAE" w:rsidRDefault="00734D08" w:rsidP="00734D08">
      <w:pPr>
        <w:spacing w:line="360" w:lineRule="auto"/>
        <w:ind w:left="-426" w:right="-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6D0BAE">
        <w:rPr>
          <w:rFonts w:ascii="Verdana" w:hAnsi="Verdana"/>
          <w:sz w:val="18"/>
          <w:szCs w:val="18"/>
        </w:rPr>
        <w:t>l pagamento del compenso spettante in base al contratto integrativo d’istituto per le seguenti attività svolte durante l’</w:t>
      </w:r>
      <w:r>
        <w:rPr>
          <w:rFonts w:ascii="Verdana" w:hAnsi="Verdana"/>
          <w:sz w:val="18"/>
          <w:szCs w:val="18"/>
        </w:rPr>
        <w:t>anno scolastico</w:t>
      </w:r>
      <w:r w:rsidRPr="006D0BAE">
        <w:rPr>
          <w:rFonts w:ascii="Verdana" w:hAnsi="Verdana"/>
          <w:sz w:val="18"/>
          <w:szCs w:val="18"/>
        </w:rPr>
        <w:t xml:space="preserve"> 2023/24</w:t>
      </w:r>
      <w:r>
        <w:rPr>
          <w:rFonts w:ascii="Verdana" w:hAnsi="Verdana"/>
          <w:sz w:val="18"/>
          <w:szCs w:val="18"/>
        </w:rPr>
        <w:t>.</w:t>
      </w:r>
    </w:p>
    <w:p w14:paraId="4889688B" w14:textId="77777777" w:rsidR="009D5913" w:rsidRPr="006D0BAE" w:rsidRDefault="009D5913" w:rsidP="001C15F3">
      <w:pPr>
        <w:spacing w:line="480" w:lineRule="auto"/>
        <w:ind w:left="-567" w:right="-660"/>
        <w:rPr>
          <w:rFonts w:ascii="Verdana" w:hAnsi="Verdana"/>
          <w:sz w:val="8"/>
          <w:szCs w:val="8"/>
        </w:rPr>
      </w:pPr>
    </w:p>
    <w:p w14:paraId="7623A9E7" w14:textId="4C89A855" w:rsidR="00AC3EAA" w:rsidRPr="006D0BAE" w:rsidRDefault="004E3EBD" w:rsidP="00180720">
      <w:pPr>
        <w:numPr>
          <w:ilvl w:val="0"/>
          <w:numId w:val="25"/>
        </w:numPr>
        <w:spacing w:line="576" w:lineRule="auto"/>
        <w:ind w:right="-658"/>
        <w:rPr>
          <w:rFonts w:ascii="Verdana" w:hAnsi="Verdana"/>
          <w:i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 xml:space="preserve">FUNZIONE STRUMENTALE </w:t>
      </w:r>
      <w:r w:rsidR="00AC3EAA" w:rsidRPr="006D0BAE">
        <w:rPr>
          <w:rFonts w:ascii="Verdana" w:hAnsi="Verdana"/>
          <w:sz w:val="18"/>
          <w:szCs w:val="18"/>
        </w:rPr>
        <w:t>AREA_________</w:t>
      </w:r>
      <w:r w:rsidR="00787423" w:rsidRPr="006D0BAE">
        <w:rPr>
          <w:rFonts w:ascii="Verdana" w:hAnsi="Verdana"/>
          <w:sz w:val="18"/>
          <w:szCs w:val="18"/>
        </w:rPr>
        <w:t>__________________</w:t>
      </w:r>
      <w:r w:rsidR="00612600" w:rsidRPr="006D0BAE">
        <w:rPr>
          <w:rFonts w:ascii="Verdana" w:hAnsi="Verdana"/>
          <w:sz w:val="18"/>
          <w:szCs w:val="18"/>
        </w:rPr>
        <w:t>_</w:t>
      </w:r>
      <w:r w:rsidR="00787423" w:rsidRPr="006D0BAE">
        <w:rPr>
          <w:rFonts w:ascii="Verdana" w:hAnsi="Verdana"/>
          <w:sz w:val="18"/>
          <w:szCs w:val="18"/>
        </w:rPr>
        <w:t>____________</w:t>
      </w:r>
    </w:p>
    <w:p w14:paraId="5139EAD8" w14:textId="7A365ACC" w:rsidR="001C15F3" w:rsidRPr="006D0BAE" w:rsidRDefault="00C15B7A" w:rsidP="00180720">
      <w:pPr>
        <w:numPr>
          <w:ilvl w:val="0"/>
          <w:numId w:val="25"/>
        </w:numPr>
        <w:spacing w:line="576" w:lineRule="auto"/>
        <w:ind w:right="-658"/>
        <w:rPr>
          <w:rFonts w:ascii="Verdana" w:hAnsi="Verdana"/>
          <w:i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 xml:space="preserve">DOCENTE </w:t>
      </w:r>
      <w:r w:rsidR="001C15F3" w:rsidRPr="006D0BAE">
        <w:rPr>
          <w:rFonts w:ascii="Verdana" w:hAnsi="Verdana"/>
          <w:sz w:val="18"/>
          <w:szCs w:val="18"/>
        </w:rPr>
        <w:t xml:space="preserve">COLLABORATORE </w:t>
      </w:r>
      <w:r w:rsidR="00734D08">
        <w:rPr>
          <w:rFonts w:ascii="Verdana" w:hAnsi="Verdana"/>
          <w:sz w:val="18"/>
          <w:szCs w:val="18"/>
        </w:rPr>
        <w:t xml:space="preserve">DEL DS </w:t>
      </w:r>
    </w:p>
    <w:p w14:paraId="35F337E9" w14:textId="77777777" w:rsidR="001C15F3" w:rsidRPr="006D0BAE" w:rsidRDefault="001C15F3" w:rsidP="00180720">
      <w:pPr>
        <w:numPr>
          <w:ilvl w:val="0"/>
          <w:numId w:val="25"/>
        </w:numPr>
        <w:spacing w:line="576" w:lineRule="auto"/>
        <w:ind w:right="-658"/>
        <w:rPr>
          <w:rFonts w:ascii="Verdana" w:hAnsi="Verdana"/>
          <w:i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OCENTE SOSTITUZIONE DEL D.S. DURANTE GLI ESAMI DI STATO</w:t>
      </w:r>
    </w:p>
    <w:p w14:paraId="4EB4BE82" w14:textId="4F145EB1" w:rsidR="00AC3EAA" w:rsidRPr="006D0BAE" w:rsidRDefault="001C15F3" w:rsidP="00180720">
      <w:pPr>
        <w:numPr>
          <w:ilvl w:val="0"/>
          <w:numId w:val="25"/>
        </w:numPr>
        <w:spacing w:line="576" w:lineRule="auto"/>
        <w:ind w:right="-658"/>
        <w:rPr>
          <w:rFonts w:ascii="Verdana" w:hAnsi="Verdana"/>
          <w:i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 xml:space="preserve">RESPONSABILE DI </w:t>
      </w:r>
      <w:r w:rsidR="00BD25DF" w:rsidRPr="006D0BAE">
        <w:rPr>
          <w:rFonts w:ascii="Verdana" w:hAnsi="Verdana"/>
          <w:sz w:val="18"/>
          <w:szCs w:val="18"/>
        </w:rPr>
        <w:t xml:space="preserve">PLESSO </w:t>
      </w:r>
      <w:r w:rsidR="00AC3EAA" w:rsidRPr="006D0BAE">
        <w:rPr>
          <w:rFonts w:ascii="Verdana" w:hAnsi="Verdana"/>
          <w:sz w:val="18"/>
          <w:szCs w:val="18"/>
        </w:rPr>
        <w:t>________________________</w:t>
      </w:r>
      <w:r w:rsidR="00835951" w:rsidRPr="006D0BAE">
        <w:rPr>
          <w:rFonts w:ascii="Verdana" w:hAnsi="Verdana"/>
          <w:sz w:val="18"/>
          <w:szCs w:val="18"/>
        </w:rPr>
        <w:t>_</w:t>
      </w:r>
      <w:r w:rsidR="00612600" w:rsidRPr="006D0BAE">
        <w:rPr>
          <w:rFonts w:ascii="Verdana" w:hAnsi="Verdana"/>
          <w:sz w:val="18"/>
          <w:szCs w:val="18"/>
        </w:rPr>
        <w:t>___________</w:t>
      </w:r>
      <w:r w:rsidR="00835951" w:rsidRPr="006D0BAE">
        <w:rPr>
          <w:rFonts w:ascii="Verdana" w:hAnsi="Verdana"/>
          <w:sz w:val="18"/>
          <w:szCs w:val="18"/>
        </w:rPr>
        <w:t>_____</w:t>
      </w:r>
      <w:r w:rsidR="00787423" w:rsidRPr="006D0BAE">
        <w:rPr>
          <w:rFonts w:ascii="Verdana" w:hAnsi="Verdana"/>
          <w:sz w:val="18"/>
          <w:szCs w:val="18"/>
        </w:rPr>
        <w:t>______</w:t>
      </w:r>
    </w:p>
    <w:p w14:paraId="06FD6B67" w14:textId="6DEDAD42" w:rsidR="00AC3EAA" w:rsidRPr="006D0BAE" w:rsidRDefault="00AC3EAA" w:rsidP="00180720">
      <w:pPr>
        <w:numPr>
          <w:ilvl w:val="0"/>
          <w:numId w:val="25"/>
        </w:numPr>
        <w:spacing w:line="576" w:lineRule="auto"/>
        <w:ind w:right="-658"/>
        <w:rPr>
          <w:rFonts w:ascii="Verdana" w:hAnsi="Verdana"/>
          <w:i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 xml:space="preserve"> RESPONSABILE DEL LABORATORIO</w:t>
      </w:r>
      <w:r w:rsidR="00612600" w:rsidRPr="006D0BAE">
        <w:rPr>
          <w:rFonts w:ascii="Verdana" w:hAnsi="Verdana"/>
          <w:sz w:val="18"/>
          <w:szCs w:val="18"/>
        </w:rPr>
        <w:t xml:space="preserve"> DI </w:t>
      </w:r>
      <w:r w:rsidRPr="006D0BAE">
        <w:rPr>
          <w:rFonts w:ascii="Verdana" w:hAnsi="Verdana"/>
          <w:sz w:val="18"/>
          <w:szCs w:val="18"/>
        </w:rPr>
        <w:t>________</w:t>
      </w:r>
      <w:r w:rsidR="00612600" w:rsidRPr="006D0BAE">
        <w:rPr>
          <w:rFonts w:ascii="Verdana" w:hAnsi="Verdana"/>
          <w:sz w:val="18"/>
          <w:szCs w:val="18"/>
        </w:rPr>
        <w:t>__</w:t>
      </w:r>
      <w:r w:rsidR="00BD25DF" w:rsidRPr="006D0BAE">
        <w:rPr>
          <w:rFonts w:ascii="Verdana" w:hAnsi="Verdana"/>
          <w:sz w:val="18"/>
          <w:szCs w:val="18"/>
        </w:rPr>
        <w:t>__________</w:t>
      </w:r>
      <w:r w:rsidRPr="006D0BAE">
        <w:rPr>
          <w:rFonts w:ascii="Verdana" w:hAnsi="Verdana"/>
          <w:sz w:val="18"/>
          <w:szCs w:val="18"/>
        </w:rPr>
        <w:t>___</w:t>
      </w:r>
      <w:r w:rsidR="00734D08">
        <w:rPr>
          <w:rFonts w:ascii="Verdana" w:hAnsi="Verdana"/>
          <w:sz w:val="18"/>
          <w:szCs w:val="18"/>
        </w:rPr>
        <w:t xml:space="preserve"> </w:t>
      </w:r>
      <w:r w:rsidRPr="006D0BAE">
        <w:rPr>
          <w:rFonts w:ascii="Verdana" w:hAnsi="Verdana"/>
          <w:sz w:val="18"/>
          <w:szCs w:val="18"/>
        </w:rPr>
        <w:t>S</w:t>
      </w:r>
      <w:r w:rsidR="00BD25DF" w:rsidRPr="006D0BAE">
        <w:rPr>
          <w:rFonts w:ascii="Verdana" w:hAnsi="Verdana"/>
          <w:sz w:val="18"/>
          <w:szCs w:val="18"/>
        </w:rPr>
        <w:t xml:space="preserve">EDE </w:t>
      </w:r>
      <w:r w:rsidRPr="006D0BAE">
        <w:rPr>
          <w:rFonts w:ascii="Verdana" w:hAnsi="Verdana"/>
          <w:sz w:val="18"/>
          <w:szCs w:val="18"/>
        </w:rPr>
        <w:t>____________</w:t>
      </w:r>
      <w:r w:rsidR="00734D08">
        <w:rPr>
          <w:rFonts w:ascii="Verdana" w:hAnsi="Verdana"/>
          <w:sz w:val="18"/>
          <w:szCs w:val="18"/>
        </w:rPr>
        <w:t>_</w:t>
      </w:r>
      <w:r w:rsidRPr="006D0BAE">
        <w:rPr>
          <w:rFonts w:ascii="Verdana" w:hAnsi="Verdana"/>
          <w:sz w:val="18"/>
          <w:szCs w:val="18"/>
        </w:rPr>
        <w:t>__________</w:t>
      </w:r>
    </w:p>
    <w:p w14:paraId="430E10A8" w14:textId="2B89C162" w:rsidR="00AC3EAA" w:rsidRPr="006D0BAE" w:rsidRDefault="00AC3EAA" w:rsidP="00180720">
      <w:pPr>
        <w:numPr>
          <w:ilvl w:val="0"/>
          <w:numId w:val="25"/>
        </w:numPr>
        <w:spacing w:line="576" w:lineRule="auto"/>
        <w:ind w:right="-658"/>
        <w:rPr>
          <w:rFonts w:ascii="Verdana" w:hAnsi="Verdana"/>
          <w:i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RESPONSABILE DEL DIPARTIMENTO</w:t>
      </w:r>
      <w:r w:rsidR="00734D08">
        <w:rPr>
          <w:rFonts w:ascii="Verdana" w:hAnsi="Verdana"/>
          <w:sz w:val="18"/>
          <w:szCs w:val="18"/>
        </w:rPr>
        <w:t xml:space="preserve"> </w:t>
      </w:r>
      <w:r w:rsidRPr="006D0BAE">
        <w:rPr>
          <w:rFonts w:ascii="Verdana" w:hAnsi="Verdana"/>
          <w:sz w:val="18"/>
          <w:szCs w:val="18"/>
        </w:rPr>
        <w:t>___________________________________</w:t>
      </w:r>
      <w:r w:rsidR="00734D08">
        <w:rPr>
          <w:rFonts w:ascii="Verdana" w:hAnsi="Verdana"/>
          <w:sz w:val="18"/>
          <w:szCs w:val="18"/>
        </w:rPr>
        <w:t>__</w:t>
      </w:r>
      <w:r w:rsidRPr="006D0BAE">
        <w:rPr>
          <w:rFonts w:ascii="Verdana" w:hAnsi="Verdana"/>
          <w:sz w:val="18"/>
          <w:szCs w:val="18"/>
        </w:rPr>
        <w:t>_____</w:t>
      </w:r>
    </w:p>
    <w:p w14:paraId="0DA1C664" w14:textId="556FD415" w:rsidR="00AC3EAA" w:rsidRPr="006D0BAE" w:rsidRDefault="00AC3EAA" w:rsidP="00180720">
      <w:pPr>
        <w:pStyle w:val="Paragrafoelenco"/>
        <w:numPr>
          <w:ilvl w:val="0"/>
          <w:numId w:val="25"/>
        </w:numPr>
        <w:spacing w:line="576" w:lineRule="auto"/>
        <w:ind w:right="-658"/>
        <w:rPr>
          <w:rFonts w:ascii="Verdana" w:hAnsi="Verdana"/>
          <w:i/>
          <w:sz w:val="18"/>
          <w:szCs w:val="18"/>
          <w:u w:val="single"/>
        </w:rPr>
      </w:pPr>
      <w:r w:rsidRPr="006D0BAE">
        <w:rPr>
          <w:rFonts w:ascii="Verdana" w:hAnsi="Verdana"/>
          <w:sz w:val="18"/>
          <w:szCs w:val="18"/>
        </w:rPr>
        <w:t>COORDINATORE DELLA/E CLASSE/I</w:t>
      </w:r>
      <w:r w:rsidR="004343C4" w:rsidRPr="006D0BAE">
        <w:rPr>
          <w:rFonts w:ascii="Verdana" w:hAnsi="Verdana"/>
          <w:sz w:val="18"/>
          <w:szCs w:val="18"/>
        </w:rPr>
        <w:t xml:space="preserve"> </w:t>
      </w:r>
      <w:bookmarkStart w:id="0" w:name="_Hlk167810243"/>
      <w:r w:rsidR="00734D08" w:rsidRPr="006D0BAE">
        <w:rPr>
          <w:rFonts w:ascii="Verdana" w:hAnsi="Verdana"/>
          <w:sz w:val="18"/>
          <w:szCs w:val="18"/>
        </w:rPr>
        <w:t>___________________________________</w:t>
      </w:r>
      <w:r w:rsidR="00734D08">
        <w:rPr>
          <w:rFonts w:ascii="Verdana" w:hAnsi="Verdana"/>
          <w:sz w:val="18"/>
          <w:szCs w:val="18"/>
        </w:rPr>
        <w:t>__</w:t>
      </w:r>
      <w:r w:rsidR="00734D08" w:rsidRPr="006D0BAE">
        <w:rPr>
          <w:rFonts w:ascii="Verdana" w:hAnsi="Verdana"/>
          <w:sz w:val="18"/>
          <w:szCs w:val="18"/>
        </w:rPr>
        <w:t>_____</w:t>
      </w:r>
      <w:bookmarkEnd w:id="0"/>
    </w:p>
    <w:p w14:paraId="6C66E504" w14:textId="43E1FAB9" w:rsidR="00C15B7A" w:rsidRPr="006D0BAE" w:rsidRDefault="00C15B7A" w:rsidP="00180720">
      <w:pPr>
        <w:numPr>
          <w:ilvl w:val="0"/>
          <w:numId w:val="25"/>
        </w:numPr>
        <w:spacing w:line="576" w:lineRule="auto"/>
        <w:ind w:right="-658"/>
        <w:rPr>
          <w:rFonts w:ascii="Verdana" w:hAnsi="Verdana"/>
          <w:i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REFERENTE ATTIVIT</w:t>
      </w:r>
      <w:r w:rsidR="00BD25DF" w:rsidRPr="006D0BAE">
        <w:rPr>
          <w:rFonts w:ascii="Verdana" w:hAnsi="Verdana"/>
          <w:sz w:val="18"/>
          <w:szCs w:val="18"/>
        </w:rPr>
        <w:t>À</w:t>
      </w:r>
      <w:r w:rsidRPr="006D0BAE">
        <w:rPr>
          <w:rFonts w:ascii="Verdana" w:hAnsi="Verdana"/>
          <w:sz w:val="18"/>
          <w:szCs w:val="18"/>
        </w:rPr>
        <w:t xml:space="preserve"> SPORTIVA</w:t>
      </w:r>
    </w:p>
    <w:p w14:paraId="426CB959" w14:textId="2A8AD967" w:rsidR="00C15B7A" w:rsidRPr="00D300CD" w:rsidRDefault="00C15B7A" w:rsidP="00180720">
      <w:pPr>
        <w:numPr>
          <w:ilvl w:val="0"/>
          <w:numId w:val="25"/>
        </w:numPr>
        <w:spacing w:line="576" w:lineRule="auto"/>
        <w:ind w:right="-658"/>
        <w:rPr>
          <w:rFonts w:ascii="Verdana" w:hAnsi="Verdana"/>
          <w:i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REFERENTE LEGALIT</w:t>
      </w:r>
      <w:r w:rsidR="00BD25DF" w:rsidRPr="006D0BAE">
        <w:rPr>
          <w:rFonts w:ascii="Verdana" w:hAnsi="Verdana"/>
          <w:sz w:val="18"/>
          <w:szCs w:val="18"/>
        </w:rPr>
        <w:t>À</w:t>
      </w:r>
    </w:p>
    <w:p w14:paraId="2BC31903" w14:textId="42A5FD01" w:rsidR="00D300CD" w:rsidRPr="00E02046" w:rsidRDefault="00D300CD" w:rsidP="00180720">
      <w:pPr>
        <w:numPr>
          <w:ilvl w:val="0"/>
          <w:numId w:val="25"/>
        </w:numPr>
        <w:spacing w:line="576" w:lineRule="auto"/>
        <w:ind w:right="-658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REFERENTE ERASMUS+</w:t>
      </w:r>
    </w:p>
    <w:p w14:paraId="74E7DE09" w14:textId="6BB06C7F" w:rsidR="00E02046" w:rsidRPr="006D0BAE" w:rsidRDefault="00E02046" w:rsidP="00180720">
      <w:pPr>
        <w:numPr>
          <w:ilvl w:val="0"/>
          <w:numId w:val="25"/>
        </w:numPr>
        <w:spacing w:line="576" w:lineRule="auto"/>
        <w:ind w:right="-658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TEAM INNOVAZIONE</w:t>
      </w:r>
    </w:p>
    <w:p w14:paraId="600F5E93" w14:textId="6F43F7F4" w:rsidR="00F5574A" w:rsidRPr="00C67051" w:rsidRDefault="00C15B7A" w:rsidP="00180720">
      <w:pPr>
        <w:numPr>
          <w:ilvl w:val="0"/>
          <w:numId w:val="25"/>
        </w:numPr>
        <w:spacing w:line="576" w:lineRule="auto"/>
        <w:ind w:right="-658"/>
        <w:rPr>
          <w:rFonts w:ascii="Verdana" w:hAnsi="Verdana"/>
          <w:i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REFERENTE BULLISMO E CYBERBULLISMO</w:t>
      </w:r>
    </w:p>
    <w:p w14:paraId="1D8C410E" w14:textId="148E80F6" w:rsidR="00C67051" w:rsidRPr="00E02046" w:rsidRDefault="00C67051" w:rsidP="00180720">
      <w:pPr>
        <w:numPr>
          <w:ilvl w:val="0"/>
          <w:numId w:val="25"/>
        </w:numPr>
        <w:spacing w:line="576" w:lineRule="auto"/>
        <w:ind w:right="-658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TUTOR PCTO</w:t>
      </w:r>
    </w:p>
    <w:p w14:paraId="2E30DF5F" w14:textId="63667F8B" w:rsidR="00E02046" w:rsidRPr="006D0BAE" w:rsidRDefault="00E02046" w:rsidP="00180720">
      <w:pPr>
        <w:numPr>
          <w:ilvl w:val="0"/>
          <w:numId w:val="25"/>
        </w:numPr>
        <w:spacing w:line="576" w:lineRule="auto"/>
        <w:ind w:right="-658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TUTOR DEL TIROCINANTE ________________________ PRO</w:t>
      </w:r>
      <w:r w:rsidR="00C67051">
        <w:rPr>
          <w:rFonts w:ascii="Verdana" w:hAnsi="Verdana"/>
          <w:sz w:val="18"/>
          <w:szCs w:val="18"/>
        </w:rPr>
        <w:t>T. n. _____________ DEL _____________</w:t>
      </w:r>
    </w:p>
    <w:p w14:paraId="52D09326" w14:textId="6E37D71A" w:rsidR="00787423" w:rsidRPr="00D300CD" w:rsidRDefault="00170C58" w:rsidP="00D300CD">
      <w:pPr>
        <w:numPr>
          <w:ilvl w:val="0"/>
          <w:numId w:val="26"/>
        </w:numPr>
        <w:tabs>
          <w:tab w:val="left" w:pos="142"/>
          <w:tab w:val="left" w:pos="284"/>
        </w:tabs>
        <w:spacing w:line="576" w:lineRule="auto"/>
        <w:ind w:left="0" w:right="-658" w:firstLine="0"/>
        <w:rPr>
          <w:rFonts w:ascii="Verdana" w:hAnsi="Verdana"/>
          <w:sz w:val="18"/>
          <w:szCs w:val="18"/>
        </w:rPr>
        <w:sectPr w:rsidR="00787423" w:rsidRPr="00D300CD" w:rsidSect="00BD25DF">
          <w:footerReference w:type="default" r:id="rId8"/>
          <w:pgSz w:w="12240" w:h="15840"/>
          <w:pgMar w:top="567" w:right="1041" w:bottom="425" w:left="1418" w:header="720" w:footer="720" w:gutter="0"/>
          <w:cols w:space="720"/>
          <w:noEndnote/>
        </w:sectPr>
      </w:pPr>
      <w:r w:rsidRPr="00D300CD">
        <w:rPr>
          <w:rFonts w:ascii="Verdana" w:hAnsi="Verdana"/>
          <w:sz w:val="18"/>
          <w:szCs w:val="18"/>
        </w:rPr>
        <w:t xml:space="preserve"> </w:t>
      </w:r>
      <w:r w:rsidR="00FA6FC2" w:rsidRPr="00D300CD">
        <w:rPr>
          <w:rFonts w:ascii="Verdana" w:hAnsi="Verdana"/>
          <w:sz w:val="18"/>
          <w:szCs w:val="18"/>
        </w:rPr>
        <w:t>TUTOR DEL DOCENTE NEOASSUNTO IN ANNO DI PROVA</w:t>
      </w:r>
      <w:r w:rsidR="00D300CD">
        <w:rPr>
          <w:rFonts w:ascii="Verdana" w:hAnsi="Verdana"/>
          <w:sz w:val="18"/>
          <w:szCs w:val="18"/>
        </w:rPr>
        <w:t>,</w:t>
      </w:r>
      <w:r w:rsidR="00D300CD" w:rsidRPr="00D300CD">
        <w:rPr>
          <w:rFonts w:ascii="Verdana" w:hAnsi="Verdana"/>
          <w:sz w:val="18"/>
          <w:szCs w:val="18"/>
        </w:rPr>
        <w:t xml:space="preserve"> </w:t>
      </w:r>
      <w:r w:rsidR="00FA6FC2" w:rsidRPr="00D300CD">
        <w:rPr>
          <w:rFonts w:ascii="Verdana" w:hAnsi="Verdana"/>
          <w:sz w:val="18"/>
          <w:szCs w:val="18"/>
        </w:rPr>
        <w:t>PROF</w:t>
      </w:r>
      <w:r w:rsidR="00C67051">
        <w:rPr>
          <w:rFonts w:ascii="Verdana" w:hAnsi="Verdana"/>
          <w:sz w:val="18"/>
          <w:szCs w:val="18"/>
        </w:rPr>
        <w:t>.</w:t>
      </w:r>
      <w:r w:rsidR="00D300CD">
        <w:rPr>
          <w:rFonts w:ascii="Verdana" w:hAnsi="Verdana"/>
          <w:sz w:val="18"/>
          <w:szCs w:val="18"/>
        </w:rPr>
        <w:t xml:space="preserve"> </w:t>
      </w:r>
      <w:r w:rsidR="00D300CD" w:rsidRPr="006D0BAE">
        <w:rPr>
          <w:rFonts w:ascii="Verdana" w:hAnsi="Verdana"/>
          <w:sz w:val="18"/>
          <w:szCs w:val="18"/>
        </w:rPr>
        <w:t>__________________________</w:t>
      </w:r>
      <w:r w:rsidR="00D300CD">
        <w:rPr>
          <w:rFonts w:ascii="Verdana" w:hAnsi="Verdana"/>
          <w:sz w:val="18"/>
          <w:szCs w:val="18"/>
        </w:rPr>
        <w:t>__</w:t>
      </w:r>
      <w:r w:rsidR="00D300CD" w:rsidRPr="006D0BAE">
        <w:rPr>
          <w:rFonts w:ascii="Verdana" w:hAnsi="Verdana"/>
          <w:sz w:val="18"/>
          <w:szCs w:val="18"/>
        </w:rPr>
        <w:t>_____</w:t>
      </w:r>
    </w:p>
    <w:p w14:paraId="26A9EEF9" w14:textId="07833159" w:rsidR="00787423" w:rsidRPr="006D0BAE" w:rsidRDefault="00787423" w:rsidP="00180720">
      <w:pPr>
        <w:numPr>
          <w:ilvl w:val="0"/>
          <w:numId w:val="26"/>
        </w:numPr>
        <w:tabs>
          <w:tab w:val="left" w:pos="142"/>
          <w:tab w:val="left" w:pos="709"/>
        </w:tabs>
        <w:spacing w:line="576" w:lineRule="auto"/>
        <w:ind w:right="-658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COMPONENTE COMMISSIONE</w:t>
      </w:r>
      <w:r w:rsidR="00632A29" w:rsidRPr="006D0BAE">
        <w:rPr>
          <w:rFonts w:ascii="Verdana" w:hAnsi="Verdana"/>
          <w:sz w:val="18"/>
          <w:szCs w:val="18"/>
        </w:rPr>
        <w:t>/I</w:t>
      </w:r>
      <w:r w:rsidR="00D300CD">
        <w:rPr>
          <w:rFonts w:ascii="Verdana" w:hAnsi="Verdana"/>
          <w:sz w:val="18"/>
          <w:szCs w:val="18"/>
        </w:rPr>
        <w:t xml:space="preserve"> </w:t>
      </w:r>
      <w:r w:rsidRPr="006D0BAE">
        <w:rPr>
          <w:rFonts w:ascii="Verdana" w:hAnsi="Verdana"/>
          <w:sz w:val="18"/>
          <w:szCs w:val="18"/>
        </w:rPr>
        <w:t>___</w:t>
      </w:r>
      <w:r w:rsidR="00612600" w:rsidRPr="006D0BAE">
        <w:rPr>
          <w:rFonts w:ascii="Verdana" w:hAnsi="Verdana"/>
          <w:sz w:val="18"/>
          <w:szCs w:val="18"/>
        </w:rPr>
        <w:t>_______________________________________</w:t>
      </w:r>
      <w:r w:rsidRPr="006D0BAE">
        <w:rPr>
          <w:rFonts w:ascii="Verdana" w:hAnsi="Verdana"/>
          <w:sz w:val="18"/>
          <w:szCs w:val="18"/>
        </w:rPr>
        <w:t>________________</w:t>
      </w:r>
    </w:p>
    <w:p w14:paraId="60419BF3" w14:textId="31CE747E" w:rsidR="00180720" w:rsidRPr="006D0BAE" w:rsidRDefault="00180720" w:rsidP="00180720">
      <w:pPr>
        <w:tabs>
          <w:tab w:val="left" w:pos="142"/>
          <w:tab w:val="left" w:pos="709"/>
        </w:tabs>
        <w:ind w:right="-658"/>
        <w:rPr>
          <w:rFonts w:ascii="Verdana" w:hAnsi="Verdana"/>
          <w:sz w:val="4"/>
          <w:szCs w:val="4"/>
        </w:rPr>
        <w:sectPr w:rsidR="00180720" w:rsidRPr="006D0BAE" w:rsidSect="00787423">
          <w:type w:val="continuous"/>
          <w:pgSz w:w="12240" w:h="15840"/>
          <w:pgMar w:top="568" w:right="1134" w:bottom="425" w:left="1418" w:header="720" w:footer="720" w:gutter="0"/>
          <w:cols w:space="720"/>
          <w:noEndnote/>
        </w:sectPr>
      </w:pPr>
    </w:p>
    <w:p w14:paraId="50089CC8" w14:textId="77777777" w:rsidR="00787423" w:rsidRPr="006D0BAE" w:rsidRDefault="00787423" w:rsidP="002F0D69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right="-658" w:hanging="357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RIUNIONE</w:t>
      </w:r>
      <w:r w:rsidR="00632A29" w:rsidRPr="006D0BAE">
        <w:rPr>
          <w:rFonts w:ascii="Verdana" w:hAnsi="Verdana"/>
          <w:sz w:val="18"/>
          <w:szCs w:val="18"/>
        </w:rPr>
        <w:t xml:space="preserve"> DEL____________N. ORE_____</w:t>
      </w:r>
    </w:p>
    <w:p w14:paraId="757386E2" w14:textId="77777777" w:rsidR="00787423" w:rsidRPr="006D0BAE" w:rsidRDefault="00787423" w:rsidP="002F0D69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right="-658" w:hanging="357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RIUNIONE</w:t>
      </w:r>
      <w:r w:rsidR="00632A29" w:rsidRPr="006D0BAE">
        <w:rPr>
          <w:rFonts w:ascii="Verdana" w:hAnsi="Verdana"/>
          <w:sz w:val="18"/>
          <w:szCs w:val="18"/>
        </w:rPr>
        <w:t xml:space="preserve"> DEL____________N. ORE_____</w:t>
      </w:r>
    </w:p>
    <w:p w14:paraId="6C0A9152" w14:textId="77777777" w:rsidR="003B51C1" w:rsidRPr="006D0BAE" w:rsidRDefault="00787423" w:rsidP="002F0D69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right="-658" w:hanging="357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RIUNIONE</w:t>
      </w:r>
      <w:r w:rsidR="00632A29" w:rsidRPr="006D0BAE">
        <w:rPr>
          <w:rFonts w:ascii="Verdana" w:hAnsi="Verdana"/>
          <w:sz w:val="18"/>
          <w:szCs w:val="18"/>
        </w:rPr>
        <w:t xml:space="preserve"> DEL____________N. ORE_____</w:t>
      </w:r>
      <w:r w:rsidR="003B51C1" w:rsidRPr="006D0BAE">
        <w:rPr>
          <w:rFonts w:ascii="Verdana" w:hAnsi="Verdana"/>
          <w:sz w:val="18"/>
          <w:szCs w:val="18"/>
        </w:rPr>
        <w:t xml:space="preserve"> </w:t>
      </w:r>
    </w:p>
    <w:p w14:paraId="6C75F57E" w14:textId="77777777" w:rsidR="003B51C1" w:rsidRPr="006D0BAE" w:rsidRDefault="00632A29" w:rsidP="002F0D69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right="-658" w:hanging="357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RIUNIONE DEL____________N. ORE_____</w:t>
      </w:r>
    </w:p>
    <w:p w14:paraId="0457C29C" w14:textId="1158FC8B" w:rsidR="003B51C1" w:rsidRPr="006D0BAE" w:rsidRDefault="003B51C1" w:rsidP="002F0D69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right="-658" w:hanging="357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RIUNIONE DEL____________N. ORE_____</w:t>
      </w:r>
    </w:p>
    <w:p w14:paraId="35D19A70" w14:textId="77777777" w:rsidR="003B51C1" w:rsidRPr="006D0BAE" w:rsidRDefault="003B51C1" w:rsidP="002F0D69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left="709" w:right="-658" w:hanging="357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 xml:space="preserve">RIUNIONE DEL____________N. ORE_____ </w:t>
      </w:r>
    </w:p>
    <w:p w14:paraId="451E8444" w14:textId="77777777" w:rsidR="003B51C1" w:rsidRPr="006D0BAE" w:rsidRDefault="003B51C1" w:rsidP="002F0D69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left="709" w:right="-658" w:hanging="357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RIUNIONE DEL____________N. ORE_____</w:t>
      </w:r>
    </w:p>
    <w:p w14:paraId="28881399" w14:textId="424FAD91" w:rsidR="003B51C1" w:rsidRPr="006D0BAE" w:rsidRDefault="003B51C1" w:rsidP="002F0D69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left="709" w:right="-658" w:hanging="357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 xml:space="preserve">RIUNIONE DEL____________N. ORE_____ </w:t>
      </w:r>
    </w:p>
    <w:p w14:paraId="07649E3E" w14:textId="5451AB56" w:rsidR="003B51C1" w:rsidRPr="006D0BAE" w:rsidRDefault="003B51C1" w:rsidP="002F0D69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left="709" w:right="-658" w:hanging="357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RIUNIONE DEL____________N. ORE_</w:t>
      </w:r>
      <w:r w:rsidR="00170C58" w:rsidRPr="006D0BAE">
        <w:rPr>
          <w:rFonts w:ascii="Verdana" w:hAnsi="Verdana"/>
          <w:sz w:val="18"/>
          <w:szCs w:val="18"/>
        </w:rPr>
        <w:t>___</w:t>
      </w:r>
      <w:r w:rsidRPr="006D0BAE">
        <w:rPr>
          <w:rFonts w:ascii="Verdana" w:hAnsi="Verdana"/>
          <w:sz w:val="18"/>
          <w:szCs w:val="18"/>
        </w:rPr>
        <w:t>_</w:t>
      </w:r>
    </w:p>
    <w:p w14:paraId="179DD5D2" w14:textId="77777777" w:rsidR="003B51C1" w:rsidRDefault="003B51C1" w:rsidP="002F0D69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left="709" w:right="-658" w:hanging="357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 xml:space="preserve">RIUNIONE DEL____________N. ORE_____ </w:t>
      </w:r>
    </w:p>
    <w:p w14:paraId="3A1752D7" w14:textId="6A3F4097" w:rsidR="00E02046" w:rsidRPr="006D0BAE" w:rsidRDefault="00E02046" w:rsidP="00E02046">
      <w:pPr>
        <w:tabs>
          <w:tab w:val="left" w:pos="142"/>
          <w:tab w:val="left" w:pos="709"/>
        </w:tabs>
        <w:spacing w:line="576" w:lineRule="auto"/>
        <w:ind w:right="-658"/>
        <w:rPr>
          <w:rFonts w:ascii="Verdana" w:hAnsi="Verdana"/>
          <w:sz w:val="18"/>
          <w:szCs w:val="18"/>
        </w:rPr>
        <w:sectPr w:rsidR="00E02046" w:rsidRPr="006D0BAE" w:rsidSect="003B51C1">
          <w:type w:val="continuous"/>
          <w:pgSz w:w="12240" w:h="15840"/>
          <w:pgMar w:top="568" w:right="1134" w:bottom="425" w:left="1418" w:header="720" w:footer="720" w:gutter="0"/>
          <w:cols w:num="2" w:space="720"/>
          <w:noEndnote/>
        </w:sectPr>
      </w:pPr>
    </w:p>
    <w:p w14:paraId="4702512F" w14:textId="77777777" w:rsidR="00E02046" w:rsidRPr="002A39D7" w:rsidRDefault="00E02046" w:rsidP="002A39D7">
      <w:p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</w:p>
    <w:p w14:paraId="4ADA8FF0" w14:textId="77777777" w:rsidR="00E02046" w:rsidRDefault="00E02046" w:rsidP="00E02046">
      <w:pPr>
        <w:pStyle w:val="Paragrafoelenco"/>
        <w:tabs>
          <w:tab w:val="left" w:pos="142"/>
          <w:tab w:val="left" w:pos="709"/>
        </w:tabs>
        <w:spacing w:line="480" w:lineRule="auto"/>
        <w:ind w:left="578" w:right="-660"/>
        <w:rPr>
          <w:rFonts w:ascii="Verdana" w:hAnsi="Verdana"/>
          <w:sz w:val="18"/>
          <w:szCs w:val="18"/>
        </w:rPr>
      </w:pPr>
    </w:p>
    <w:p w14:paraId="06F9AF6F" w14:textId="146C6603" w:rsidR="00835951" w:rsidRPr="006D0BAE" w:rsidRDefault="002A39D7" w:rsidP="002A39D7">
      <w:pPr>
        <w:pStyle w:val="Paragrafoelenco"/>
        <w:numPr>
          <w:ilvl w:val="0"/>
          <w:numId w:val="27"/>
        </w:numPr>
        <w:tabs>
          <w:tab w:val="left" w:pos="142"/>
          <w:tab w:val="left" w:pos="709"/>
        </w:tabs>
        <w:spacing w:line="480" w:lineRule="auto"/>
        <w:ind w:left="709" w:right="-660" w:hanging="85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835951" w:rsidRPr="006D0BAE">
        <w:rPr>
          <w:rFonts w:ascii="Verdana" w:hAnsi="Verdana"/>
          <w:sz w:val="18"/>
          <w:szCs w:val="18"/>
        </w:rPr>
        <w:t>PARTECIPAZIONE PROGETTO ORIENTAMENTO:</w:t>
      </w:r>
    </w:p>
    <w:p w14:paraId="33CBE8E0" w14:textId="77777777" w:rsidR="00835951" w:rsidRPr="006D0BAE" w:rsidRDefault="00835951" w:rsidP="002A39D7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 w:hanging="720"/>
        <w:rPr>
          <w:rFonts w:ascii="Verdana" w:hAnsi="Verdana"/>
          <w:sz w:val="18"/>
          <w:szCs w:val="18"/>
        </w:rPr>
        <w:sectPr w:rsidR="00835951" w:rsidRPr="006D0BAE" w:rsidSect="00787423">
          <w:type w:val="continuous"/>
          <w:pgSz w:w="12240" w:h="15840"/>
          <w:pgMar w:top="568" w:right="1134" w:bottom="425" w:left="1418" w:header="720" w:footer="720" w:gutter="0"/>
          <w:cols w:space="720"/>
          <w:noEndnote/>
        </w:sectPr>
      </w:pPr>
    </w:p>
    <w:p w14:paraId="1D282EE4" w14:textId="77777777" w:rsidR="004343C4" w:rsidRPr="006D0BAE" w:rsidRDefault="004343C4" w:rsidP="002A39D7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right="-658" w:hanging="720"/>
        <w:rPr>
          <w:rFonts w:ascii="Verdana" w:hAnsi="Verdana"/>
          <w:sz w:val="18"/>
          <w:szCs w:val="18"/>
        </w:rPr>
      </w:pPr>
      <w:proofErr w:type="gramStart"/>
      <w:r w:rsidRPr="006D0BAE">
        <w:rPr>
          <w:rFonts w:ascii="Verdana" w:hAnsi="Verdana"/>
          <w:sz w:val="18"/>
          <w:szCs w:val="18"/>
        </w:rPr>
        <w:t>DATA  _</w:t>
      </w:r>
      <w:proofErr w:type="gramEnd"/>
      <w:r w:rsidRPr="006D0BAE">
        <w:rPr>
          <w:rFonts w:ascii="Verdana" w:hAnsi="Verdana"/>
          <w:sz w:val="18"/>
          <w:szCs w:val="18"/>
        </w:rPr>
        <w:t>________________N. ORE ______</w:t>
      </w:r>
    </w:p>
    <w:p w14:paraId="299B8FF6" w14:textId="77777777" w:rsidR="004343C4" w:rsidRPr="006D0BAE" w:rsidRDefault="004343C4" w:rsidP="002A39D7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right="-658" w:hanging="720"/>
        <w:rPr>
          <w:rFonts w:ascii="Verdana" w:hAnsi="Verdana"/>
          <w:sz w:val="18"/>
          <w:szCs w:val="18"/>
        </w:rPr>
      </w:pPr>
      <w:proofErr w:type="gramStart"/>
      <w:r w:rsidRPr="006D0BAE">
        <w:rPr>
          <w:rFonts w:ascii="Verdana" w:hAnsi="Verdana"/>
          <w:sz w:val="18"/>
          <w:szCs w:val="18"/>
        </w:rPr>
        <w:t>DATA  _</w:t>
      </w:r>
      <w:proofErr w:type="gramEnd"/>
      <w:r w:rsidRPr="006D0BAE">
        <w:rPr>
          <w:rFonts w:ascii="Verdana" w:hAnsi="Verdana"/>
          <w:sz w:val="18"/>
          <w:szCs w:val="18"/>
        </w:rPr>
        <w:t>________________N. ORE ______</w:t>
      </w:r>
    </w:p>
    <w:p w14:paraId="4FEE8D82" w14:textId="77777777" w:rsidR="004343C4" w:rsidRPr="006D0BAE" w:rsidRDefault="004343C4" w:rsidP="002A39D7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right="-658" w:hanging="720"/>
        <w:rPr>
          <w:rFonts w:ascii="Verdana" w:hAnsi="Verdana"/>
          <w:sz w:val="18"/>
          <w:szCs w:val="18"/>
        </w:rPr>
      </w:pPr>
      <w:proofErr w:type="gramStart"/>
      <w:r w:rsidRPr="006D0BAE">
        <w:rPr>
          <w:rFonts w:ascii="Verdana" w:hAnsi="Verdana"/>
          <w:sz w:val="18"/>
          <w:szCs w:val="18"/>
        </w:rPr>
        <w:t>DATA  _</w:t>
      </w:r>
      <w:proofErr w:type="gramEnd"/>
      <w:r w:rsidRPr="006D0BAE">
        <w:rPr>
          <w:rFonts w:ascii="Verdana" w:hAnsi="Verdana"/>
          <w:sz w:val="18"/>
          <w:szCs w:val="18"/>
        </w:rPr>
        <w:t>________________N. ORE ______</w:t>
      </w:r>
    </w:p>
    <w:p w14:paraId="0DB79676" w14:textId="77777777" w:rsidR="004343C4" w:rsidRPr="006D0BAE" w:rsidRDefault="004343C4" w:rsidP="002A39D7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right="-658" w:hanging="72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5A16C95A" w14:textId="77777777" w:rsidR="004343C4" w:rsidRPr="006D0BAE" w:rsidRDefault="004343C4" w:rsidP="002F0D69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left="709" w:right="-658" w:hanging="357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37377AEE" w14:textId="77777777" w:rsidR="004343C4" w:rsidRPr="006D0BAE" w:rsidRDefault="004343C4" w:rsidP="002F0D69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left="709" w:right="-658" w:hanging="357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6673D240" w14:textId="77777777" w:rsidR="004343C4" w:rsidRPr="006D0BAE" w:rsidRDefault="004343C4" w:rsidP="002F0D69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left="709" w:right="-658" w:hanging="357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0455E0A2" w14:textId="77777777" w:rsidR="004343C4" w:rsidRPr="006D0BAE" w:rsidRDefault="004343C4" w:rsidP="002F0D69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left="709" w:right="-658" w:hanging="357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7FE6BC5A" w14:textId="77777777" w:rsidR="002A39D7" w:rsidRPr="006D0BAE" w:rsidRDefault="002A39D7" w:rsidP="002A39D7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right="-658" w:hanging="720"/>
        <w:rPr>
          <w:rFonts w:ascii="Verdana" w:hAnsi="Verdana"/>
          <w:sz w:val="18"/>
          <w:szCs w:val="18"/>
        </w:rPr>
      </w:pPr>
      <w:proofErr w:type="gramStart"/>
      <w:r w:rsidRPr="006D0BAE">
        <w:rPr>
          <w:rFonts w:ascii="Verdana" w:hAnsi="Verdana"/>
          <w:sz w:val="18"/>
          <w:szCs w:val="18"/>
        </w:rPr>
        <w:t>DATA  _</w:t>
      </w:r>
      <w:proofErr w:type="gramEnd"/>
      <w:r w:rsidRPr="006D0BAE">
        <w:rPr>
          <w:rFonts w:ascii="Verdana" w:hAnsi="Verdana"/>
          <w:sz w:val="18"/>
          <w:szCs w:val="18"/>
        </w:rPr>
        <w:t>________________N. ORE ______</w:t>
      </w:r>
    </w:p>
    <w:p w14:paraId="51D4C8D2" w14:textId="77777777" w:rsidR="002A39D7" w:rsidRPr="006D0BAE" w:rsidRDefault="002A39D7" w:rsidP="002A39D7">
      <w:pPr>
        <w:numPr>
          <w:ilvl w:val="1"/>
          <w:numId w:val="26"/>
        </w:numPr>
        <w:tabs>
          <w:tab w:val="left" w:pos="142"/>
          <w:tab w:val="left" w:pos="709"/>
        </w:tabs>
        <w:spacing w:line="576" w:lineRule="auto"/>
        <w:ind w:right="-658" w:hanging="720"/>
        <w:rPr>
          <w:rFonts w:ascii="Verdana" w:hAnsi="Verdana"/>
          <w:sz w:val="18"/>
          <w:szCs w:val="18"/>
        </w:rPr>
      </w:pPr>
      <w:proofErr w:type="gramStart"/>
      <w:r w:rsidRPr="006D0BAE">
        <w:rPr>
          <w:rFonts w:ascii="Verdana" w:hAnsi="Verdana"/>
          <w:sz w:val="18"/>
          <w:szCs w:val="18"/>
        </w:rPr>
        <w:t>DATA  _</w:t>
      </w:r>
      <w:proofErr w:type="gramEnd"/>
      <w:r w:rsidRPr="006D0BAE">
        <w:rPr>
          <w:rFonts w:ascii="Verdana" w:hAnsi="Verdana"/>
          <w:sz w:val="18"/>
          <w:szCs w:val="18"/>
        </w:rPr>
        <w:t>________________N. ORE ______</w:t>
      </w:r>
    </w:p>
    <w:p w14:paraId="49157172" w14:textId="7B6B0C64" w:rsidR="002A39D7" w:rsidRPr="006D0BAE" w:rsidRDefault="002A39D7" w:rsidP="00835951">
      <w:pPr>
        <w:tabs>
          <w:tab w:val="left" w:pos="142"/>
          <w:tab w:val="left" w:pos="709"/>
        </w:tabs>
        <w:spacing w:line="480" w:lineRule="auto"/>
        <w:ind w:left="1080" w:right="-660"/>
        <w:rPr>
          <w:rFonts w:ascii="Verdana" w:hAnsi="Verdana"/>
          <w:sz w:val="18"/>
          <w:szCs w:val="18"/>
        </w:rPr>
        <w:sectPr w:rsidR="002A39D7" w:rsidRPr="006D0BAE" w:rsidSect="00835951">
          <w:type w:val="continuous"/>
          <w:pgSz w:w="12240" w:h="15840"/>
          <w:pgMar w:top="568" w:right="1134" w:bottom="425" w:left="1418" w:header="720" w:footer="720" w:gutter="0"/>
          <w:cols w:num="2" w:space="720"/>
          <w:noEndnote/>
        </w:sectPr>
      </w:pPr>
    </w:p>
    <w:p w14:paraId="54B282D5" w14:textId="77777777" w:rsidR="004343C4" w:rsidRPr="006D0BAE" w:rsidRDefault="004343C4" w:rsidP="004343C4">
      <w:pPr>
        <w:tabs>
          <w:tab w:val="left" w:pos="142"/>
          <w:tab w:val="left" w:pos="709"/>
        </w:tabs>
        <w:spacing w:line="480" w:lineRule="auto"/>
        <w:ind w:left="360" w:right="-660"/>
        <w:rPr>
          <w:rFonts w:ascii="Verdana" w:hAnsi="Verdana"/>
          <w:sz w:val="18"/>
          <w:szCs w:val="18"/>
        </w:rPr>
      </w:pPr>
    </w:p>
    <w:p w14:paraId="56AE09F7" w14:textId="5807A0BE" w:rsidR="005A609D" w:rsidRPr="006D0BAE" w:rsidRDefault="005A609D" w:rsidP="004343C4">
      <w:pPr>
        <w:pStyle w:val="Paragrafoelenco"/>
        <w:numPr>
          <w:ilvl w:val="0"/>
          <w:numId w:val="27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SPORTELLO DIDATTICO</w:t>
      </w:r>
    </w:p>
    <w:p w14:paraId="6DC1239E" w14:textId="77777777" w:rsidR="005A609D" w:rsidRPr="006D0BAE" w:rsidRDefault="005A609D" w:rsidP="005A609D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  <w:sectPr w:rsidR="005A609D" w:rsidRPr="006D0BAE" w:rsidSect="00612600">
          <w:footerReference w:type="default" r:id="rId9"/>
          <w:type w:val="continuous"/>
          <w:pgSz w:w="12240" w:h="15840"/>
          <w:pgMar w:top="568" w:right="1134" w:bottom="425" w:left="993" w:header="720" w:footer="720" w:gutter="0"/>
          <w:cols w:space="720"/>
          <w:noEndnote/>
        </w:sectPr>
      </w:pPr>
    </w:p>
    <w:p w14:paraId="25804AE7" w14:textId="47568020" w:rsidR="005A609D" w:rsidRPr="006D0BAE" w:rsidRDefault="005A609D" w:rsidP="005A609D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proofErr w:type="gramStart"/>
      <w:r w:rsidRPr="006D0BAE">
        <w:rPr>
          <w:rFonts w:ascii="Verdana" w:hAnsi="Verdana"/>
          <w:sz w:val="18"/>
          <w:szCs w:val="18"/>
        </w:rPr>
        <w:t>DATA</w:t>
      </w:r>
      <w:r w:rsidR="009F3C3B" w:rsidRPr="006D0BAE">
        <w:rPr>
          <w:rFonts w:ascii="Verdana" w:hAnsi="Verdana"/>
          <w:sz w:val="18"/>
          <w:szCs w:val="18"/>
        </w:rPr>
        <w:t xml:space="preserve">  </w:t>
      </w:r>
      <w:r w:rsidR="009D5913" w:rsidRPr="006D0BAE">
        <w:rPr>
          <w:rFonts w:ascii="Verdana" w:hAnsi="Verdana"/>
          <w:sz w:val="18"/>
          <w:szCs w:val="18"/>
        </w:rPr>
        <w:t>_</w:t>
      </w:r>
      <w:proofErr w:type="gramEnd"/>
      <w:r w:rsidR="009D5913" w:rsidRPr="006D0BAE">
        <w:rPr>
          <w:rFonts w:ascii="Verdana" w:hAnsi="Verdana"/>
          <w:sz w:val="18"/>
          <w:szCs w:val="18"/>
        </w:rPr>
        <w:t>________________</w:t>
      </w:r>
      <w:r w:rsidRPr="006D0BAE">
        <w:rPr>
          <w:rFonts w:ascii="Verdana" w:hAnsi="Verdana"/>
          <w:sz w:val="18"/>
          <w:szCs w:val="18"/>
        </w:rPr>
        <w:t>N. ORE</w:t>
      </w:r>
      <w:r w:rsidR="009F3C3B" w:rsidRPr="006D0BAE">
        <w:rPr>
          <w:rFonts w:ascii="Verdana" w:hAnsi="Verdana"/>
          <w:sz w:val="18"/>
          <w:szCs w:val="18"/>
        </w:rPr>
        <w:t xml:space="preserve"> </w:t>
      </w:r>
      <w:r w:rsidR="009D5913" w:rsidRPr="006D0BAE">
        <w:rPr>
          <w:rFonts w:ascii="Verdana" w:hAnsi="Verdana"/>
          <w:sz w:val="18"/>
          <w:szCs w:val="18"/>
        </w:rPr>
        <w:t>______</w:t>
      </w:r>
    </w:p>
    <w:p w14:paraId="45C645FA" w14:textId="5E56E9DC" w:rsidR="005A609D" w:rsidRPr="006D0BAE" w:rsidRDefault="005A609D" w:rsidP="005A609D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proofErr w:type="gramStart"/>
      <w:r w:rsidRPr="006D0BAE">
        <w:rPr>
          <w:rFonts w:ascii="Verdana" w:hAnsi="Verdana"/>
          <w:sz w:val="18"/>
          <w:szCs w:val="18"/>
        </w:rPr>
        <w:t>DATA</w:t>
      </w:r>
      <w:r w:rsidR="009F3C3B" w:rsidRPr="006D0BAE">
        <w:rPr>
          <w:rFonts w:ascii="Verdana" w:hAnsi="Verdana"/>
          <w:sz w:val="18"/>
          <w:szCs w:val="18"/>
        </w:rPr>
        <w:t xml:space="preserve">  </w:t>
      </w:r>
      <w:r w:rsidR="009D5913" w:rsidRPr="006D0BAE">
        <w:rPr>
          <w:rFonts w:ascii="Verdana" w:hAnsi="Verdana"/>
          <w:sz w:val="18"/>
          <w:szCs w:val="18"/>
        </w:rPr>
        <w:t>_</w:t>
      </w:r>
      <w:proofErr w:type="gramEnd"/>
      <w:r w:rsidR="009D5913" w:rsidRPr="006D0BAE">
        <w:rPr>
          <w:rFonts w:ascii="Verdana" w:hAnsi="Verdana"/>
          <w:sz w:val="18"/>
          <w:szCs w:val="18"/>
        </w:rPr>
        <w:t>________________</w:t>
      </w:r>
      <w:r w:rsidRPr="006D0BAE">
        <w:rPr>
          <w:rFonts w:ascii="Verdana" w:hAnsi="Verdana"/>
          <w:sz w:val="18"/>
          <w:szCs w:val="18"/>
        </w:rPr>
        <w:t>N. ORE</w:t>
      </w:r>
      <w:r w:rsidR="009F3C3B" w:rsidRPr="006D0BAE">
        <w:rPr>
          <w:rFonts w:ascii="Verdana" w:hAnsi="Verdana"/>
          <w:sz w:val="18"/>
          <w:szCs w:val="18"/>
        </w:rPr>
        <w:t xml:space="preserve"> </w:t>
      </w:r>
      <w:r w:rsidR="009D5913" w:rsidRPr="006D0BAE">
        <w:rPr>
          <w:rFonts w:ascii="Verdana" w:hAnsi="Verdana"/>
          <w:sz w:val="18"/>
          <w:szCs w:val="18"/>
        </w:rPr>
        <w:t>______</w:t>
      </w:r>
    </w:p>
    <w:p w14:paraId="62775B4A" w14:textId="2D70E03A" w:rsidR="005A609D" w:rsidRPr="006D0BAE" w:rsidRDefault="005A609D" w:rsidP="005A609D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proofErr w:type="gramStart"/>
      <w:r w:rsidRPr="006D0BAE">
        <w:rPr>
          <w:rFonts w:ascii="Verdana" w:hAnsi="Verdana"/>
          <w:sz w:val="18"/>
          <w:szCs w:val="18"/>
        </w:rPr>
        <w:t>DATA</w:t>
      </w:r>
      <w:r w:rsidR="009F3C3B" w:rsidRPr="006D0BAE">
        <w:rPr>
          <w:rFonts w:ascii="Verdana" w:hAnsi="Verdana"/>
          <w:sz w:val="18"/>
          <w:szCs w:val="18"/>
        </w:rPr>
        <w:t xml:space="preserve">  </w:t>
      </w:r>
      <w:r w:rsidR="009D5913" w:rsidRPr="006D0BAE">
        <w:rPr>
          <w:rFonts w:ascii="Verdana" w:hAnsi="Verdana"/>
          <w:sz w:val="18"/>
          <w:szCs w:val="18"/>
        </w:rPr>
        <w:t>_</w:t>
      </w:r>
      <w:proofErr w:type="gramEnd"/>
      <w:r w:rsidR="009D5913" w:rsidRPr="006D0BAE">
        <w:rPr>
          <w:rFonts w:ascii="Verdana" w:hAnsi="Verdana"/>
          <w:sz w:val="18"/>
          <w:szCs w:val="18"/>
        </w:rPr>
        <w:t>________________</w:t>
      </w:r>
      <w:r w:rsidRPr="006D0BAE">
        <w:rPr>
          <w:rFonts w:ascii="Verdana" w:hAnsi="Verdana"/>
          <w:sz w:val="18"/>
          <w:szCs w:val="18"/>
        </w:rPr>
        <w:t>N. ORE</w:t>
      </w:r>
      <w:r w:rsidR="009F3C3B" w:rsidRPr="006D0BAE">
        <w:rPr>
          <w:rFonts w:ascii="Verdana" w:hAnsi="Verdana"/>
          <w:sz w:val="18"/>
          <w:szCs w:val="18"/>
        </w:rPr>
        <w:t xml:space="preserve"> </w:t>
      </w:r>
      <w:r w:rsidR="009D5913" w:rsidRPr="006D0BAE">
        <w:rPr>
          <w:rFonts w:ascii="Verdana" w:hAnsi="Verdana"/>
          <w:sz w:val="18"/>
          <w:szCs w:val="18"/>
        </w:rPr>
        <w:t>______</w:t>
      </w:r>
    </w:p>
    <w:p w14:paraId="17F60D10" w14:textId="77777777" w:rsidR="005A609D" w:rsidRPr="006D0BAE" w:rsidRDefault="005A609D" w:rsidP="005A609D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555FD6DC" w14:textId="77777777" w:rsidR="005A609D" w:rsidRPr="006D0BAE" w:rsidRDefault="005A609D" w:rsidP="005A609D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58C28AAA" w14:textId="77777777" w:rsidR="005A609D" w:rsidRPr="006D0BAE" w:rsidRDefault="005A609D" w:rsidP="005A609D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3A4E864E" w14:textId="77777777" w:rsidR="005A609D" w:rsidRPr="006D0BAE" w:rsidRDefault="005A609D" w:rsidP="005A609D">
      <w:p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</w:p>
    <w:p w14:paraId="71834369" w14:textId="77777777" w:rsidR="005A609D" w:rsidRPr="006D0BAE" w:rsidRDefault="005A609D" w:rsidP="005A609D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53BE149F" w14:textId="77777777" w:rsidR="005A609D" w:rsidRPr="006D0BAE" w:rsidRDefault="005A609D" w:rsidP="005A609D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3E29ECCE" w14:textId="77777777" w:rsidR="005A609D" w:rsidRPr="006D0BAE" w:rsidRDefault="005A609D" w:rsidP="005A609D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696E7AE4" w14:textId="77777777" w:rsidR="005A609D" w:rsidRPr="006D0BAE" w:rsidRDefault="005A609D" w:rsidP="005A609D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4E6D77C9" w14:textId="77777777" w:rsidR="005A609D" w:rsidRPr="006D0BAE" w:rsidRDefault="005A609D" w:rsidP="005A609D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589936A1" w14:textId="77777777" w:rsidR="005A609D" w:rsidRPr="006D0BAE" w:rsidRDefault="005A609D" w:rsidP="005A609D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08D1ABD0" w14:textId="77777777" w:rsidR="005A609D" w:rsidRPr="006D0BAE" w:rsidRDefault="005A609D" w:rsidP="005A609D">
      <w:pPr>
        <w:tabs>
          <w:tab w:val="left" w:pos="142"/>
          <w:tab w:val="left" w:pos="709"/>
        </w:tabs>
        <w:spacing w:line="480" w:lineRule="auto"/>
        <w:ind w:left="1080" w:right="-660"/>
        <w:rPr>
          <w:rFonts w:ascii="Verdana" w:hAnsi="Verdana"/>
          <w:sz w:val="18"/>
          <w:szCs w:val="18"/>
        </w:rPr>
      </w:pPr>
    </w:p>
    <w:p w14:paraId="6EB8FE8F" w14:textId="77777777" w:rsidR="005A609D" w:rsidRPr="006D0BAE" w:rsidRDefault="005A609D" w:rsidP="00CE3146">
      <w:p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  <w:sectPr w:rsidR="005A609D" w:rsidRPr="006D0BAE" w:rsidSect="00612600">
          <w:footerReference w:type="default" r:id="rId10"/>
          <w:type w:val="continuous"/>
          <w:pgSz w:w="12240" w:h="15840"/>
          <w:pgMar w:top="568" w:right="1134" w:bottom="425" w:left="993" w:header="720" w:footer="720" w:gutter="0"/>
          <w:cols w:num="2" w:space="720"/>
          <w:noEndnote/>
        </w:sectPr>
      </w:pPr>
    </w:p>
    <w:p w14:paraId="4A0AB666" w14:textId="10C0BAAA" w:rsidR="005A609D" w:rsidRPr="006D0BAE" w:rsidRDefault="00CE3146" w:rsidP="009D5913">
      <w:pPr>
        <w:pStyle w:val="Paragrafoelenco"/>
        <w:numPr>
          <w:ilvl w:val="0"/>
          <w:numId w:val="28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b/>
          <w:sz w:val="18"/>
          <w:szCs w:val="18"/>
        </w:rPr>
        <w:t xml:space="preserve"> </w:t>
      </w:r>
      <w:r w:rsidR="001C15F3" w:rsidRPr="006D0BAE">
        <w:rPr>
          <w:rFonts w:ascii="Verdana" w:hAnsi="Verdana"/>
          <w:sz w:val="18"/>
          <w:szCs w:val="18"/>
        </w:rPr>
        <w:t>CERTIFICAZIONE LINGUISTICA</w:t>
      </w:r>
      <w:r w:rsidR="005A609D" w:rsidRPr="006D0BAE">
        <w:rPr>
          <w:rFonts w:ascii="Verdana" w:hAnsi="Verdana"/>
          <w:sz w:val="18"/>
          <w:szCs w:val="18"/>
        </w:rPr>
        <w:t>:</w:t>
      </w:r>
    </w:p>
    <w:p w14:paraId="18044A0A" w14:textId="77777777" w:rsidR="005A609D" w:rsidRPr="006D0BAE" w:rsidRDefault="005A609D" w:rsidP="005A609D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  <w:sectPr w:rsidR="005A609D" w:rsidRPr="006D0BAE" w:rsidSect="00612600">
          <w:footerReference w:type="default" r:id="rId11"/>
          <w:type w:val="continuous"/>
          <w:pgSz w:w="12240" w:h="15840"/>
          <w:pgMar w:top="568" w:right="1134" w:bottom="425" w:left="993" w:header="720" w:footer="720" w:gutter="0"/>
          <w:cols w:space="720"/>
          <w:noEndnote/>
        </w:sectPr>
      </w:pPr>
    </w:p>
    <w:p w14:paraId="164B9EC8" w14:textId="77777777" w:rsidR="004343C4" w:rsidRPr="006D0BAE" w:rsidRDefault="004343C4" w:rsidP="004343C4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proofErr w:type="gramStart"/>
      <w:r w:rsidRPr="006D0BAE">
        <w:rPr>
          <w:rFonts w:ascii="Verdana" w:hAnsi="Verdana"/>
          <w:sz w:val="18"/>
          <w:szCs w:val="18"/>
        </w:rPr>
        <w:t>DATA  _</w:t>
      </w:r>
      <w:proofErr w:type="gramEnd"/>
      <w:r w:rsidRPr="006D0BAE">
        <w:rPr>
          <w:rFonts w:ascii="Verdana" w:hAnsi="Verdana"/>
          <w:sz w:val="18"/>
          <w:szCs w:val="18"/>
        </w:rPr>
        <w:t>________________N. ORE ______</w:t>
      </w:r>
    </w:p>
    <w:p w14:paraId="6E1719EC" w14:textId="77777777" w:rsidR="004343C4" w:rsidRPr="006D0BAE" w:rsidRDefault="004343C4" w:rsidP="004343C4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proofErr w:type="gramStart"/>
      <w:r w:rsidRPr="006D0BAE">
        <w:rPr>
          <w:rFonts w:ascii="Verdana" w:hAnsi="Verdana"/>
          <w:sz w:val="18"/>
          <w:szCs w:val="18"/>
        </w:rPr>
        <w:t>DATA  _</w:t>
      </w:r>
      <w:proofErr w:type="gramEnd"/>
      <w:r w:rsidRPr="006D0BAE">
        <w:rPr>
          <w:rFonts w:ascii="Verdana" w:hAnsi="Verdana"/>
          <w:sz w:val="18"/>
          <w:szCs w:val="18"/>
        </w:rPr>
        <w:t>________________N. ORE ______</w:t>
      </w:r>
    </w:p>
    <w:p w14:paraId="074A6694" w14:textId="77777777" w:rsidR="004343C4" w:rsidRPr="006D0BAE" w:rsidRDefault="004343C4" w:rsidP="004343C4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proofErr w:type="gramStart"/>
      <w:r w:rsidRPr="006D0BAE">
        <w:rPr>
          <w:rFonts w:ascii="Verdana" w:hAnsi="Verdana"/>
          <w:sz w:val="18"/>
          <w:szCs w:val="18"/>
        </w:rPr>
        <w:t>DATA  _</w:t>
      </w:r>
      <w:proofErr w:type="gramEnd"/>
      <w:r w:rsidRPr="006D0BAE">
        <w:rPr>
          <w:rFonts w:ascii="Verdana" w:hAnsi="Verdana"/>
          <w:sz w:val="18"/>
          <w:szCs w:val="18"/>
        </w:rPr>
        <w:t>________________N. ORE ______</w:t>
      </w:r>
    </w:p>
    <w:p w14:paraId="4C4DE859" w14:textId="77777777" w:rsidR="004343C4" w:rsidRPr="006D0BAE" w:rsidRDefault="004343C4" w:rsidP="004343C4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63D77B17" w14:textId="77777777" w:rsidR="004343C4" w:rsidRPr="006D0BAE" w:rsidRDefault="004343C4" w:rsidP="004343C4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5C9A1C9C" w14:textId="77777777" w:rsidR="004343C4" w:rsidRPr="006D0BAE" w:rsidRDefault="004343C4" w:rsidP="004343C4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3C292C5E" w14:textId="77777777" w:rsidR="004343C4" w:rsidRPr="006D0BAE" w:rsidRDefault="004343C4" w:rsidP="004343C4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1297EE03" w14:textId="77777777" w:rsidR="004343C4" w:rsidRPr="006D0BAE" w:rsidRDefault="004343C4" w:rsidP="004343C4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6992B717" w14:textId="77777777" w:rsidR="004343C4" w:rsidRPr="006D0BAE" w:rsidRDefault="004343C4" w:rsidP="004343C4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3C86CA91" w14:textId="77777777" w:rsidR="004343C4" w:rsidRPr="006D0BAE" w:rsidRDefault="004343C4" w:rsidP="004343C4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1A15F505" w14:textId="77777777" w:rsidR="004343C4" w:rsidRPr="006D0BAE" w:rsidRDefault="004343C4" w:rsidP="004343C4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57657A36" w14:textId="77777777" w:rsidR="004343C4" w:rsidRPr="006D0BAE" w:rsidRDefault="004343C4" w:rsidP="004343C4">
      <w:pPr>
        <w:numPr>
          <w:ilvl w:val="1"/>
          <w:numId w:val="26"/>
        </w:num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DATA__________________N. ORE______</w:t>
      </w:r>
    </w:p>
    <w:p w14:paraId="1417C6B2" w14:textId="77777777" w:rsidR="00854E3D" w:rsidRPr="006D0BAE" w:rsidRDefault="00854E3D" w:rsidP="00854E3D">
      <w:pPr>
        <w:tabs>
          <w:tab w:val="left" w:pos="142"/>
          <w:tab w:val="left" w:pos="284"/>
        </w:tabs>
        <w:spacing w:line="480" w:lineRule="auto"/>
        <w:ind w:right="-660"/>
        <w:rPr>
          <w:rFonts w:ascii="Verdana" w:hAnsi="Verdana"/>
          <w:sz w:val="18"/>
          <w:szCs w:val="18"/>
        </w:rPr>
        <w:sectPr w:rsidR="00854E3D" w:rsidRPr="006D0BAE" w:rsidSect="00612600">
          <w:type w:val="continuous"/>
          <w:pgSz w:w="12240" w:h="15840"/>
          <w:pgMar w:top="568" w:right="1134" w:bottom="425" w:left="993" w:header="720" w:footer="720" w:gutter="0"/>
          <w:cols w:num="2" w:space="720"/>
          <w:noEndnote/>
        </w:sectPr>
      </w:pPr>
    </w:p>
    <w:p w14:paraId="6F2E5E79" w14:textId="77777777" w:rsidR="004E3EBD" w:rsidRPr="006D0BAE" w:rsidRDefault="004E3EBD" w:rsidP="005A609D">
      <w:pPr>
        <w:tabs>
          <w:tab w:val="left" w:pos="142"/>
          <w:tab w:val="left" w:pos="284"/>
        </w:tabs>
        <w:spacing w:line="480" w:lineRule="auto"/>
        <w:ind w:right="-660"/>
        <w:rPr>
          <w:rFonts w:ascii="Verdana" w:hAnsi="Verdana"/>
          <w:sz w:val="18"/>
          <w:szCs w:val="18"/>
        </w:rPr>
      </w:pPr>
    </w:p>
    <w:p w14:paraId="60EB308E" w14:textId="77777777" w:rsidR="005A609D" w:rsidRPr="006D0BAE" w:rsidRDefault="005A609D" w:rsidP="00CA2BD6">
      <w:pPr>
        <w:tabs>
          <w:tab w:val="left" w:pos="142"/>
          <w:tab w:val="left" w:pos="284"/>
        </w:tabs>
        <w:spacing w:line="480" w:lineRule="auto"/>
        <w:ind w:right="-660"/>
        <w:jc w:val="both"/>
        <w:rPr>
          <w:rFonts w:ascii="Verdana" w:hAnsi="Verdana"/>
          <w:sz w:val="18"/>
          <w:szCs w:val="18"/>
        </w:rPr>
      </w:pPr>
    </w:p>
    <w:p w14:paraId="39B2A74E" w14:textId="77777777" w:rsidR="005A609D" w:rsidRPr="006D0BAE" w:rsidRDefault="005A609D" w:rsidP="00CA2BD6">
      <w:pPr>
        <w:spacing w:line="480" w:lineRule="auto"/>
        <w:ind w:right="-660"/>
        <w:jc w:val="both"/>
        <w:rPr>
          <w:rFonts w:ascii="Verdana" w:hAnsi="Verdana"/>
          <w:sz w:val="18"/>
          <w:szCs w:val="18"/>
        </w:rPr>
        <w:sectPr w:rsidR="005A609D" w:rsidRPr="006D0BAE" w:rsidSect="005A609D">
          <w:type w:val="continuous"/>
          <w:pgSz w:w="12240" w:h="15840"/>
          <w:pgMar w:top="568" w:right="1134" w:bottom="425" w:left="1418" w:header="720" w:footer="720" w:gutter="0"/>
          <w:cols w:num="2" w:space="720"/>
          <w:noEndnote/>
        </w:sectPr>
      </w:pPr>
    </w:p>
    <w:p w14:paraId="3F358B6F" w14:textId="77777777" w:rsidR="002F1C94" w:rsidRPr="006D0BAE" w:rsidRDefault="002F1C94" w:rsidP="002F1C94">
      <w:pPr>
        <w:tabs>
          <w:tab w:val="left" w:pos="142"/>
          <w:tab w:val="left" w:pos="709"/>
        </w:tabs>
        <w:spacing w:line="480" w:lineRule="auto"/>
        <w:ind w:right="-660"/>
        <w:rPr>
          <w:rFonts w:ascii="Verdana" w:hAnsi="Verdana"/>
          <w:sz w:val="18"/>
          <w:szCs w:val="18"/>
        </w:rPr>
      </w:pPr>
    </w:p>
    <w:p w14:paraId="31B7F8FE" w14:textId="37AE6B38" w:rsidR="005A609D" w:rsidRPr="006D0BAE" w:rsidRDefault="005A609D" w:rsidP="005A609D">
      <w:pPr>
        <w:tabs>
          <w:tab w:val="left" w:pos="142"/>
          <w:tab w:val="left" w:pos="284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</w:r>
      <w:r w:rsidRPr="006D0BAE">
        <w:rPr>
          <w:rFonts w:ascii="Verdana" w:hAnsi="Verdana"/>
          <w:sz w:val="18"/>
          <w:szCs w:val="18"/>
        </w:rPr>
        <w:tab/>
        <w:t xml:space="preserve">                                                     FIRMA</w:t>
      </w:r>
    </w:p>
    <w:p w14:paraId="7926CC7D" w14:textId="77777777" w:rsidR="002F0D69" w:rsidRPr="006D0BAE" w:rsidRDefault="002F0D69" w:rsidP="005A609D">
      <w:pPr>
        <w:tabs>
          <w:tab w:val="left" w:pos="142"/>
          <w:tab w:val="left" w:pos="284"/>
        </w:tabs>
        <w:spacing w:line="480" w:lineRule="auto"/>
        <w:ind w:right="-660"/>
        <w:rPr>
          <w:rFonts w:ascii="Verdana" w:hAnsi="Verdana"/>
          <w:sz w:val="18"/>
          <w:szCs w:val="18"/>
        </w:rPr>
      </w:pPr>
    </w:p>
    <w:p w14:paraId="79D7FBE4" w14:textId="56849B46" w:rsidR="005A609D" w:rsidRPr="006D0BAE" w:rsidRDefault="009D5913" w:rsidP="005A609D">
      <w:pPr>
        <w:tabs>
          <w:tab w:val="left" w:pos="142"/>
          <w:tab w:val="left" w:pos="284"/>
        </w:tabs>
        <w:spacing w:line="480" w:lineRule="auto"/>
        <w:ind w:right="-660"/>
        <w:rPr>
          <w:rFonts w:ascii="Verdana" w:hAnsi="Verdana"/>
          <w:sz w:val="18"/>
          <w:szCs w:val="18"/>
        </w:rPr>
      </w:pPr>
      <w:r w:rsidRPr="006D0BAE">
        <w:rPr>
          <w:rFonts w:ascii="Verdana" w:hAnsi="Verdana"/>
          <w:sz w:val="18"/>
          <w:szCs w:val="18"/>
        </w:rPr>
        <w:t>CAPO D’ORLANDO,</w:t>
      </w:r>
      <w:r w:rsidR="00CE3146" w:rsidRPr="006D0BAE">
        <w:rPr>
          <w:rFonts w:ascii="Verdana" w:hAnsi="Verdana"/>
          <w:sz w:val="18"/>
          <w:szCs w:val="18"/>
        </w:rPr>
        <w:t xml:space="preserve"> </w:t>
      </w:r>
      <w:r w:rsidRPr="006D0BAE">
        <w:rPr>
          <w:rFonts w:ascii="Verdana" w:hAnsi="Verdana"/>
          <w:sz w:val="18"/>
          <w:szCs w:val="18"/>
        </w:rPr>
        <w:t>_____________________</w:t>
      </w:r>
      <w:r w:rsidR="002F1C94" w:rsidRPr="006D0BAE">
        <w:rPr>
          <w:rFonts w:ascii="Verdana" w:hAnsi="Verdana"/>
          <w:sz w:val="18"/>
          <w:szCs w:val="18"/>
        </w:rPr>
        <w:t xml:space="preserve">                             </w:t>
      </w:r>
      <w:r w:rsidRPr="006D0BAE">
        <w:rPr>
          <w:rFonts w:ascii="Verdana" w:hAnsi="Verdana"/>
          <w:sz w:val="18"/>
          <w:szCs w:val="18"/>
        </w:rPr>
        <w:t>________________________________</w:t>
      </w:r>
      <w:r w:rsidR="005A609D" w:rsidRPr="006D0BAE">
        <w:rPr>
          <w:rFonts w:ascii="Verdana" w:hAnsi="Verdana"/>
          <w:sz w:val="18"/>
          <w:szCs w:val="18"/>
        </w:rPr>
        <w:tab/>
      </w:r>
    </w:p>
    <w:sectPr w:rsidR="005A609D" w:rsidRPr="006D0BAE" w:rsidSect="00835951">
      <w:footerReference w:type="default" r:id="rId12"/>
      <w:type w:val="continuous"/>
      <w:pgSz w:w="12240" w:h="15840"/>
      <w:pgMar w:top="568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34F4" w14:textId="77777777" w:rsidR="009A7AD5" w:rsidRDefault="009A7AD5">
      <w:r>
        <w:separator/>
      </w:r>
    </w:p>
  </w:endnote>
  <w:endnote w:type="continuationSeparator" w:id="0">
    <w:p w14:paraId="468DA2E2" w14:textId="77777777" w:rsidR="009A7AD5" w:rsidRDefault="009A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lleyAllegr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C489" w14:textId="1D436702" w:rsidR="00D84714" w:rsidRPr="00D84714" w:rsidRDefault="00D84714">
    <w:pPr>
      <w:pStyle w:val="Pidipagina"/>
      <w:rPr>
        <w:i/>
        <w:iCs/>
      </w:rPr>
    </w:pPr>
    <w:r>
      <w:rPr>
        <w:i/>
        <w:iCs/>
      </w:rPr>
      <w:t>Liceo Lucio Piccol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A57B" w14:textId="77777777" w:rsidR="00EA595D" w:rsidRDefault="00EA595D">
    <w:pPr>
      <w:pStyle w:val="Pidipagina"/>
    </w:pPr>
    <w:r>
      <w:rPr>
        <w:rFonts w:ascii="Brush Script MT" w:hAnsi="Brush Script MT" w:cs="Arial"/>
        <w:b/>
        <w:i/>
        <w:color w:val="333333"/>
      </w:rPr>
      <w:t>G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0A2C" w14:textId="77777777" w:rsidR="00854E3D" w:rsidRDefault="00854E3D">
    <w:pPr>
      <w:pStyle w:val="Pidipagina"/>
    </w:pPr>
    <w:r>
      <w:rPr>
        <w:rFonts w:ascii="Brush Script MT" w:hAnsi="Brush Script MT" w:cs="Arial"/>
        <w:b/>
        <w:i/>
        <w:color w:val="333333"/>
      </w:rPr>
      <w:t>G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B02F" w14:textId="77777777" w:rsidR="00EA595D" w:rsidRDefault="00EA595D">
    <w:pPr>
      <w:pStyle w:val="Pidipagina"/>
    </w:pPr>
    <w:r>
      <w:rPr>
        <w:rFonts w:ascii="Brush Script MT" w:hAnsi="Brush Script MT" w:cs="Arial"/>
        <w:b/>
        <w:i/>
        <w:color w:val="333333"/>
      </w:rPr>
      <w:t>GR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D27C" w14:textId="77777777" w:rsidR="002F1C94" w:rsidRDefault="002F1C94">
    <w:pPr>
      <w:pStyle w:val="Pidipagina"/>
    </w:pPr>
    <w:r>
      <w:rPr>
        <w:rFonts w:ascii="Brush Script MT" w:hAnsi="Brush Script MT" w:cs="Arial"/>
        <w:b/>
        <w:i/>
        <w:color w:val="333333"/>
      </w:rPr>
      <w:t>G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EA65" w14:textId="77777777" w:rsidR="009A7AD5" w:rsidRDefault="009A7AD5">
      <w:r>
        <w:separator/>
      </w:r>
    </w:p>
  </w:footnote>
  <w:footnote w:type="continuationSeparator" w:id="0">
    <w:p w14:paraId="654375DC" w14:textId="77777777" w:rsidR="009A7AD5" w:rsidRDefault="009A7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DD50FD"/>
    <w:multiLevelType w:val="hybridMultilevel"/>
    <w:tmpl w:val="86828C1E"/>
    <w:lvl w:ilvl="0" w:tplc="0780FF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45528"/>
    <w:multiLevelType w:val="hybridMultilevel"/>
    <w:tmpl w:val="1A269758"/>
    <w:lvl w:ilvl="0" w:tplc="29785DFA">
      <w:start w:val="1"/>
      <w:numFmt w:val="bullet"/>
      <w:lvlText w:val=""/>
      <w:lvlJc w:val="left"/>
      <w:pPr>
        <w:ind w:left="57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5245E54"/>
    <w:multiLevelType w:val="multilevel"/>
    <w:tmpl w:val="B89826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421B6"/>
    <w:multiLevelType w:val="hybridMultilevel"/>
    <w:tmpl w:val="7842FF28"/>
    <w:lvl w:ilvl="0" w:tplc="0780FF62">
      <w:start w:val="1"/>
      <w:numFmt w:val="bullet"/>
      <w:lvlText w:val="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7054"/>
        </w:tabs>
        <w:ind w:left="7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774"/>
        </w:tabs>
        <w:ind w:left="7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494"/>
        </w:tabs>
        <w:ind w:left="8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14"/>
        </w:tabs>
        <w:ind w:left="9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34"/>
        </w:tabs>
        <w:ind w:left="9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654"/>
        </w:tabs>
        <w:ind w:left="10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374"/>
        </w:tabs>
        <w:ind w:left="11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094"/>
        </w:tabs>
        <w:ind w:left="12094" w:hanging="360"/>
      </w:pPr>
      <w:rPr>
        <w:rFonts w:ascii="Wingdings" w:hAnsi="Wingdings" w:hint="default"/>
      </w:rPr>
    </w:lvl>
  </w:abstractNum>
  <w:abstractNum w:abstractNumId="5" w15:restartNumberingAfterBreak="0">
    <w:nsid w:val="13026DA5"/>
    <w:multiLevelType w:val="hybridMultilevel"/>
    <w:tmpl w:val="2D9033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2322A"/>
    <w:multiLevelType w:val="hybridMultilevel"/>
    <w:tmpl w:val="8B223B7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427F3"/>
    <w:multiLevelType w:val="multilevel"/>
    <w:tmpl w:val="81BA26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15002"/>
    <w:multiLevelType w:val="hybridMultilevel"/>
    <w:tmpl w:val="55AADE82"/>
    <w:lvl w:ilvl="0" w:tplc="0780FF62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A4471BC"/>
    <w:multiLevelType w:val="hybridMultilevel"/>
    <w:tmpl w:val="072A3DF8"/>
    <w:lvl w:ilvl="0" w:tplc="29785DF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E6F1E"/>
    <w:multiLevelType w:val="hybridMultilevel"/>
    <w:tmpl w:val="E8B287AA"/>
    <w:lvl w:ilvl="0" w:tplc="0780FF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D26B6A"/>
    <w:multiLevelType w:val="hybridMultilevel"/>
    <w:tmpl w:val="104EC77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EB3516"/>
    <w:multiLevelType w:val="multilevel"/>
    <w:tmpl w:val="8B223B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114E8"/>
    <w:multiLevelType w:val="hybridMultilevel"/>
    <w:tmpl w:val="86CA70B0"/>
    <w:lvl w:ilvl="0" w:tplc="0780FF62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D6C8D"/>
    <w:multiLevelType w:val="hybridMultilevel"/>
    <w:tmpl w:val="4BC41CF2"/>
    <w:lvl w:ilvl="0" w:tplc="0780FF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5A356C97"/>
    <w:multiLevelType w:val="hybridMultilevel"/>
    <w:tmpl w:val="ED9E7350"/>
    <w:lvl w:ilvl="0" w:tplc="964438D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86F8A"/>
    <w:multiLevelType w:val="hybridMultilevel"/>
    <w:tmpl w:val="81BA26B0"/>
    <w:lvl w:ilvl="0" w:tplc="0780FF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2B0B69"/>
    <w:multiLevelType w:val="hybridMultilevel"/>
    <w:tmpl w:val="B99E7B78"/>
    <w:lvl w:ilvl="0" w:tplc="0410000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 w15:restartNumberingAfterBreak="0">
    <w:nsid w:val="636156A9"/>
    <w:multiLevelType w:val="hybridMultilevel"/>
    <w:tmpl w:val="B898266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3F05A0"/>
    <w:multiLevelType w:val="hybridMultilevel"/>
    <w:tmpl w:val="188E6550"/>
    <w:lvl w:ilvl="0" w:tplc="0780FF62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0" w15:restartNumberingAfterBreak="0">
    <w:nsid w:val="65EA0D75"/>
    <w:multiLevelType w:val="hybridMultilevel"/>
    <w:tmpl w:val="00365D00"/>
    <w:lvl w:ilvl="0" w:tplc="29785DF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A60209D"/>
    <w:multiLevelType w:val="hybridMultilevel"/>
    <w:tmpl w:val="A9C462F0"/>
    <w:lvl w:ilvl="0" w:tplc="29785DF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B330B1"/>
    <w:multiLevelType w:val="hybridMultilevel"/>
    <w:tmpl w:val="5C42C2B4"/>
    <w:lvl w:ilvl="0" w:tplc="0000000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6B441C"/>
    <w:multiLevelType w:val="hybridMultilevel"/>
    <w:tmpl w:val="8D3842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F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 w15:restartNumberingAfterBreak="0">
    <w:nsid w:val="73DA4C90"/>
    <w:multiLevelType w:val="multilevel"/>
    <w:tmpl w:val="4BC41C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5" w15:restartNumberingAfterBreak="0">
    <w:nsid w:val="748A257A"/>
    <w:multiLevelType w:val="multilevel"/>
    <w:tmpl w:val="E8B287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FA58AB"/>
    <w:multiLevelType w:val="multilevel"/>
    <w:tmpl w:val="5C42C2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435DE7"/>
    <w:multiLevelType w:val="hybridMultilevel"/>
    <w:tmpl w:val="65CCABD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0564BC"/>
    <w:multiLevelType w:val="hybridMultilevel"/>
    <w:tmpl w:val="7812D3B2"/>
    <w:lvl w:ilvl="0" w:tplc="29785DF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7"/>
  </w:num>
  <w:num w:numId="5">
    <w:abstractNumId w:val="19"/>
  </w:num>
  <w:num w:numId="6">
    <w:abstractNumId w:val="4"/>
  </w:num>
  <w:num w:numId="7">
    <w:abstractNumId w:val="5"/>
  </w:num>
  <w:num w:numId="8">
    <w:abstractNumId w:val="22"/>
  </w:num>
  <w:num w:numId="9">
    <w:abstractNumId w:val="26"/>
  </w:num>
  <w:num w:numId="10">
    <w:abstractNumId w:val="16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 w:numId="15">
    <w:abstractNumId w:val="10"/>
  </w:num>
  <w:num w:numId="16">
    <w:abstractNumId w:val="25"/>
  </w:num>
  <w:num w:numId="17">
    <w:abstractNumId w:val="27"/>
  </w:num>
  <w:num w:numId="18">
    <w:abstractNumId w:val="18"/>
  </w:num>
  <w:num w:numId="19">
    <w:abstractNumId w:val="3"/>
  </w:num>
  <w:num w:numId="20">
    <w:abstractNumId w:val="1"/>
  </w:num>
  <w:num w:numId="21">
    <w:abstractNumId w:val="14"/>
  </w:num>
  <w:num w:numId="22">
    <w:abstractNumId w:val="24"/>
  </w:num>
  <w:num w:numId="23">
    <w:abstractNumId w:val="23"/>
  </w:num>
  <w:num w:numId="24">
    <w:abstractNumId w:val="0"/>
  </w:num>
  <w:num w:numId="25">
    <w:abstractNumId w:val="20"/>
  </w:num>
  <w:num w:numId="26">
    <w:abstractNumId w:val="21"/>
  </w:num>
  <w:num w:numId="27">
    <w:abstractNumId w:val="2"/>
  </w:num>
  <w:num w:numId="28">
    <w:abstractNumId w:val="2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63"/>
    <w:rsid w:val="00003EFF"/>
    <w:rsid w:val="00022DFB"/>
    <w:rsid w:val="000435B5"/>
    <w:rsid w:val="00075F63"/>
    <w:rsid w:val="00076A63"/>
    <w:rsid w:val="00093D87"/>
    <w:rsid w:val="000A3621"/>
    <w:rsid w:val="000C5F0E"/>
    <w:rsid w:val="000E449E"/>
    <w:rsid w:val="000E4D81"/>
    <w:rsid w:val="001028E2"/>
    <w:rsid w:val="0012298E"/>
    <w:rsid w:val="001249CF"/>
    <w:rsid w:val="00163D5E"/>
    <w:rsid w:val="00165A67"/>
    <w:rsid w:val="00170C58"/>
    <w:rsid w:val="00180720"/>
    <w:rsid w:val="001909BB"/>
    <w:rsid w:val="00191CA4"/>
    <w:rsid w:val="001920BC"/>
    <w:rsid w:val="001C15F3"/>
    <w:rsid w:val="001E3105"/>
    <w:rsid w:val="002346CC"/>
    <w:rsid w:val="00237C14"/>
    <w:rsid w:val="00240185"/>
    <w:rsid w:val="00243ADC"/>
    <w:rsid w:val="002539E6"/>
    <w:rsid w:val="0026737D"/>
    <w:rsid w:val="00273CAD"/>
    <w:rsid w:val="00284A16"/>
    <w:rsid w:val="002A39D7"/>
    <w:rsid w:val="002B1D5A"/>
    <w:rsid w:val="002C2615"/>
    <w:rsid w:val="002D1ACC"/>
    <w:rsid w:val="002E373F"/>
    <w:rsid w:val="002F0D69"/>
    <w:rsid w:val="002F1C94"/>
    <w:rsid w:val="00335EBC"/>
    <w:rsid w:val="0034767B"/>
    <w:rsid w:val="003550B5"/>
    <w:rsid w:val="00362BE9"/>
    <w:rsid w:val="0037499D"/>
    <w:rsid w:val="00375675"/>
    <w:rsid w:val="003B51C1"/>
    <w:rsid w:val="003C640C"/>
    <w:rsid w:val="003E0344"/>
    <w:rsid w:val="003E6136"/>
    <w:rsid w:val="00402D82"/>
    <w:rsid w:val="0040310A"/>
    <w:rsid w:val="0041242D"/>
    <w:rsid w:val="004343C4"/>
    <w:rsid w:val="00435876"/>
    <w:rsid w:val="00445966"/>
    <w:rsid w:val="00450E64"/>
    <w:rsid w:val="00452ABF"/>
    <w:rsid w:val="00452C1D"/>
    <w:rsid w:val="00456A5B"/>
    <w:rsid w:val="004636F8"/>
    <w:rsid w:val="004704C6"/>
    <w:rsid w:val="004751B4"/>
    <w:rsid w:val="0048647D"/>
    <w:rsid w:val="004914D4"/>
    <w:rsid w:val="00492980"/>
    <w:rsid w:val="004A3081"/>
    <w:rsid w:val="004A3899"/>
    <w:rsid w:val="004C2BB5"/>
    <w:rsid w:val="004D2ECE"/>
    <w:rsid w:val="004E08B4"/>
    <w:rsid w:val="004E0C76"/>
    <w:rsid w:val="004E3EBD"/>
    <w:rsid w:val="00501274"/>
    <w:rsid w:val="00501297"/>
    <w:rsid w:val="00506E1E"/>
    <w:rsid w:val="0054367B"/>
    <w:rsid w:val="00547C50"/>
    <w:rsid w:val="0055009C"/>
    <w:rsid w:val="00550C8E"/>
    <w:rsid w:val="00551007"/>
    <w:rsid w:val="00562E94"/>
    <w:rsid w:val="005641DB"/>
    <w:rsid w:val="0056465B"/>
    <w:rsid w:val="005A0AB3"/>
    <w:rsid w:val="005A31E9"/>
    <w:rsid w:val="005A609D"/>
    <w:rsid w:val="005A67FF"/>
    <w:rsid w:val="005C35D2"/>
    <w:rsid w:val="005F1E5D"/>
    <w:rsid w:val="006071A0"/>
    <w:rsid w:val="00612600"/>
    <w:rsid w:val="006203D2"/>
    <w:rsid w:val="00622598"/>
    <w:rsid w:val="00625943"/>
    <w:rsid w:val="00630BC5"/>
    <w:rsid w:val="00632A29"/>
    <w:rsid w:val="00656F80"/>
    <w:rsid w:val="006642E0"/>
    <w:rsid w:val="00672164"/>
    <w:rsid w:val="00677644"/>
    <w:rsid w:val="00686507"/>
    <w:rsid w:val="00694F39"/>
    <w:rsid w:val="006957C6"/>
    <w:rsid w:val="006A1E18"/>
    <w:rsid w:val="006A7383"/>
    <w:rsid w:val="006C131A"/>
    <w:rsid w:val="006C68F3"/>
    <w:rsid w:val="006D0BAE"/>
    <w:rsid w:val="006F03C3"/>
    <w:rsid w:val="00700F10"/>
    <w:rsid w:val="00715BC1"/>
    <w:rsid w:val="00733DD1"/>
    <w:rsid w:val="00734D08"/>
    <w:rsid w:val="0075675B"/>
    <w:rsid w:val="00756D2A"/>
    <w:rsid w:val="007666F8"/>
    <w:rsid w:val="0077143E"/>
    <w:rsid w:val="00777652"/>
    <w:rsid w:val="00787423"/>
    <w:rsid w:val="00791D5A"/>
    <w:rsid w:val="007960CC"/>
    <w:rsid w:val="007B26B1"/>
    <w:rsid w:val="007C2932"/>
    <w:rsid w:val="007F1301"/>
    <w:rsid w:val="007F640A"/>
    <w:rsid w:val="007F7C8E"/>
    <w:rsid w:val="00806B33"/>
    <w:rsid w:val="00813FA6"/>
    <w:rsid w:val="00823130"/>
    <w:rsid w:val="00835951"/>
    <w:rsid w:val="00840E3D"/>
    <w:rsid w:val="008444D0"/>
    <w:rsid w:val="00854E3D"/>
    <w:rsid w:val="008572D0"/>
    <w:rsid w:val="0086293C"/>
    <w:rsid w:val="00885DE8"/>
    <w:rsid w:val="0089762C"/>
    <w:rsid w:val="008A1B69"/>
    <w:rsid w:val="008B01AE"/>
    <w:rsid w:val="008B7E6A"/>
    <w:rsid w:val="008C3A50"/>
    <w:rsid w:val="008D71FA"/>
    <w:rsid w:val="0090511F"/>
    <w:rsid w:val="00925DF1"/>
    <w:rsid w:val="00932E00"/>
    <w:rsid w:val="009354FB"/>
    <w:rsid w:val="0093562D"/>
    <w:rsid w:val="009443C5"/>
    <w:rsid w:val="00946518"/>
    <w:rsid w:val="00956C27"/>
    <w:rsid w:val="00973B00"/>
    <w:rsid w:val="00981D75"/>
    <w:rsid w:val="009833B5"/>
    <w:rsid w:val="00994769"/>
    <w:rsid w:val="009957B6"/>
    <w:rsid w:val="009A3ED5"/>
    <w:rsid w:val="009A4BF7"/>
    <w:rsid w:val="009A4D50"/>
    <w:rsid w:val="009A7AD5"/>
    <w:rsid w:val="009B0960"/>
    <w:rsid w:val="009C0C0F"/>
    <w:rsid w:val="009D33E9"/>
    <w:rsid w:val="009D5913"/>
    <w:rsid w:val="009D776F"/>
    <w:rsid w:val="009E0CAF"/>
    <w:rsid w:val="009E0DA2"/>
    <w:rsid w:val="009F1EA8"/>
    <w:rsid w:val="009F3C3B"/>
    <w:rsid w:val="009F5C0C"/>
    <w:rsid w:val="00A003B8"/>
    <w:rsid w:val="00A15FEC"/>
    <w:rsid w:val="00A304DC"/>
    <w:rsid w:val="00A42579"/>
    <w:rsid w:val="00A71A69"/>
    <w:rsid w:val="00AA34B2"/>
    <w:rsid w:val="00AC0228"/>
    <w:rsid w:val="00AC3EAA"/>
    <w:rsid w:val="00AD5653"/>
    <w:rsid w:val="00AE0E42"/>
    <w:rsid w:val="00AF2CD1"/>
    <w:rsid w:val="00B40C58"/>
    <w:rsid w:val="00B42264"/>
    <w:rsid w:val="00B778D2"/>
    <w:rsid w:val="00B8460F"/>
    <w:rsid w:val="00B85BD0"/>
    <w:rsid w:val="00BC4AE8"/>
    <w:rsid w:val="00BD25DF"/>
    <w:rsid w:val="00C15B7A"/>
    <w:rsid w:val="00C22B28"/>
    <w:rsid w:val="00C27D41"/>
    <w:rsid w:val="00C31D3E"/>
    <w:rsid w:val="00C521DB"/>
    <w:rsid w:val="00C67051"/>
    <w:rsid w:val="00C7614D"/>
    <w:rsid w:val="00C90316"/>
    <w:rsid w:val="00C97F94"/>
    <w:rsid w:val="00CA2BD6"/>
    <w:rsid w:val="00CA6ABE"/>
    <w:rsid w:val="00CB66FB"/>
    <w:rsid w:val="00CD0E1F"/>
    <w:rsid w:val="00CD2F4A"/>
    <w:rsid w:val="00CE0289"/>
    <w:rsid w:val="00CE3146"/>
    <w:rsid w:val="00D02D40"/>
    <w:rsid w:val="00D20D20"/>
    <w:rsid w:val="00D300CD"/>
    <w:rsid w:val="00D36EAC"/>
    <w:rsid w:val="00D37572"/>
    <w:rsid w:val="00D47D01"/>
    <w:rsid w:val="00D57E0E"/>
    <w:rsid w:val="00D81210"/>
    <w:rsid w:val="00D84714"/>
    <w:rsid w:val="00D864E7"/>
    <w:rsid w:val="00D90889"/>
    <w:rsid w:val="00D9336B"/>
    <w:rsid w:val="00DB52EE"/>
    <w:rsid w:val="00DB75EE"/>
    <w:rsid w:val="00DC3941"/>
    <w:rsid w:val="00DE60A8"/>
    <w:rsid w:val="00DE627D"/>
    <w:rsid w:val="00DF7F13"/>
    <w:rsid w:val="00E02046"/>
    <w:rsid w:val="00E07F3D"/>
    <w:rsid w:val="00E327CD"/>
    <w:rsid w:val="00E35153"/>
    <w:rsid w:val="00E45CD0"/>
    <w:rsid w:val="00E62F2E"/>
    <w:rsid w:val="00E64B93"/>
    <w:rsid w:val="00E82D83"/>
    <w:rsid w:val="00EA3AE6"/>
    <w:rsid w:val="00EA479C"/>
    <w:rsid w:val="00EA595D"/>
    <w:rsid w:val="00EC6AF1"/>
    <w:rsid w:val="00ED0C0D"/>
    <w:rsid w:val="00EF0F55"/>
    <w:rsid w:val="00EF290B"/>
    <w:rsid w:val="00EF3395"/>
    <w:rsid w:val="00EF5249"/>
    <w:rsid w:val="00F04F09"/>
    <w:rsid w:val="00F40924"/>
    <w:rsid w:val="00F5574A"/>
    <w:rsid w:val="00F80811"/>
    <w:rsid w:val="00F82B24"/>
    <w:rsid w:val="00F95C4D"/>
    <w:rsid w:val="00FA6E71"/>
    <w:rsid w:val="00FA6FC2"/>
    <w:rsid w:val="00FA74E1"/>
    <w:rsid w:val="00FA7BA9"/>
    <w:rsid w:val="00FB6EEC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BA68C"/>
  <w15:docId w15:val="{DED79073-4619-486B-A693-DC4C6E2E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74E1"/>
  </w:style>
  <w:style w:type="paragraph" w:styleId="Titolo1">
    <w:name w:val="heading 1"/>
    <w:basedOn w:val="Normale"/>
    <w:qFormat/>
    <w:rsid w:val="00FA74E1"/>
    <w:pPr>
      <w:keepLines/>
      <w:jc w:val="center"/>
      <w:outlineLvl w:val="0"/>
    </w:pPr>
    <w:rPr>
      <w:rFonts w:ascii="ShelleyAllegro BT" w:hAnsi="ShelleyAllegro BT"/>
      <w:snapToGrid w:val="0"/>
      <w:sz w:val="36"/>
    </w:rPr>
  </w:style>
  <w:style w:type="paragraph" w:styleId="Titolo2">
    <w:name w:val="heading 2"/>
    <w:basedOn w:val="Normale"/>
    <w:qFormat/>
    <w:rsid w:val="00FA74E1"/>
    <w:pPr>
      <w:keepLines/>
      <w:jc w:val="center"/>
      <w:outlineLvl w:val="1"/>
    </w:pPr>
    <w:rPr>
      <w:rFonts w:ascii="Arial" w:hAnsi="Arial"/>
      <w:i/>
      <w:snapToGrid w:val="0"/>
      <w:sz w:val="18"/>
    </w:rPr>
  </w:style>
  <w:style w:type="paragraph" w:styleId="Titolo3">
    <w:name w:val="heading 3"/>
    <w:basedOn w:val="Normale"/>
    <w:next w:val="Normale"/>
    <w:qFormat/>
    <w:rsid w:val="00FA74E1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FA74E1"/>
    <w:pPr>
      <w:keepNext/>
      <w:ind w:left="1410" w:hanging="1410"/>
      <w:jc w:val="center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FA74E1"/>
    <w:pPr>
      <w:keepNext/>
      <w:ind w:left="1410" w:hanging="1410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A74E1"/>
    <w:pPr>
      <w:ind w:left="1410" w:hanging="1410"/>
    </w:pPr>
    <w:rPr>
      <w:sz w:val="24"/>
    </w:rPr>
  </w:style>
  <w:style w:type="paragraph" w:styleId="Testofumetto">
    <w:name w:val="Balloon Text"/>
    <w:basedOn w:val="Normale"/>
    <w:semiHidden/>
    <w:rsid w:val="00CB66F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4E08B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E08B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5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E3105"/>
    <w:rPr>
      <w:color w:val="0000FF"/>
      <w:u w:val="single"/>
    </w:rPr>
  </w:style>
  <w:style w:type="paragraph" w:customStyle="1" w:styleId="Default">
    <w:name w:val="Default"/>
    <w:rsid w:val="00191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B51C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3447-F55F-4B20-9229-FB8675FA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0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. Cl.</dc:creator>
  <cp:keywords/>
  <cp:lastModifiedBy>Dirigente</cp:lastModifiedBy>
  <cp:revision>15</cp:revision>
  <cp:lastPrinted>2016-07-11T09:37:00Z</cp:lastPrinted>
  <dcterms:created xsi:type="dcterms:W3CDTF">2024-05-21T13:06:00Z</dcterms:created>
  <dcterms:modified xsi:type="dcterms:W3CDTF">2024-05-28T15:50:00Z</dcterms:modified>
</cp:coreProperties>
</file>